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22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522"/>
      </w:tblGrid>
      <w:tr w:rsidR="00C60394">
        <w:trPr>
          <w:trHeight w:val="613"/>
        </w:trPr>
        <w:tc>
          <w:tcPr>
            <w:tcW w:w="14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proofErr w:type="spellStart"/>
            <w:r>
              <w:rPr>
                <w:lang w:val="en-US"/>
              </w:rPr>
              <w:t>Naziv</w:t>
            </w:r>
            <w:proofErr w:type="spellEnd"/>
            <w:r>
              <w:rPr>
                <w:lang w:val="en-US"/>
              </w:rPr>
              <w:t>: Log</w:t>
            </w:r>
            <w:r>
              <w:t>in</w:t>
            </w:r>
          </w:p>
        </w:tc>
      </w:tr>
      <w:tr w:rsidR="00C60394">
        <w:trPr>
          <w:trHeight w:val="613"/>
        </w:trPr>
        <w:tc>
          <w:tcPr>
            <w:tcW w:w="14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rPr>
                <w:lang w:val="en-US"/>
              </w:rPr>
              <w:t>U</w:t>
            </w:r>
            <w:r>
              <w:t>česnik: Korisnik sa nalogom (Admin, Volonter, Običan korisnik)</w:t>
            </w:r>
          </w:p>
        </w:tc>
      </w:tr>
      <w:tr w:rsidR="00C60394">
        <w:trPr>
          <w:trHeight w:val="613"/>
        </w:trPr>
        <w:tc>
          <w:tcPr>
            <w:tcW w:w="14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pis: U bilo kom trenutku neprijavljen korisnik može da odabere opciju iz padajućeg menija da se uloguje.</w:t>
            </w:r>
          </w:p>
        </w:tc>
      </w:tr>
      <w:tr w:rsidR="00C60394">
        <w:trPr>
          <w:trHeight w:val="613"/>
        </w:trPr>
        <w:tc>
          <w:tcPr>
            <w:tcW w:w="14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reduslovi: Korisnik trenutno nije prijavljen.</w:t>
            </w:r>
          </w:p>
        </w:tc>
      </w:tr>
      <w:tr w:rsidR="00C60394">
        <w:trPr>
          <w:trHeight w:val="613"/>
        </w:trPr>
        <w:tc>
          <w:tcPr>
            <w:tcW w:w="14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osledice: Glavni prozor se menja tako da se prikazuje onako kako ga vide korisnici iste uloge kao sada prijavljeni korisnik.</w:t>
            </w:r>
          </w:p>
        </w:tc>
      </w:tr>
      <w:tr w:rsidR="00C60394">
        <w:trPr>
          <w:trHeight w:val="613"/>
        </w:trPr>
        <w:tc>
          <w:tcPr>
            <w:tcW w:w="14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snovni tok izvršavanja:</w:t>
            </w:r>
          </w:p>
          <w:p w:rsidR="00C60394" w:rsidRDefault="00F13AB0">
            <w:pPr>
              <w:numPr>
                <w:ilvl w:val="0"/>
                <w:numId w:val="1"/>
              </w:numPr>
            </w:pPr>
            <w:r>
              <w:t xml:space="preserve">Korisnik klikće na </w:t>
            </w:r>
            <w:r>
              <w:rPr>
                <w:lang w:val="en-US"/>
              </w:rPr>
              <w:t>“</w:t>
            </w:r>
            <w:r>
              <w:t>Menu</w:t>
            </w:r>
            <w:r>
              <w:rPr>
                <w:lang w:val="en-US"/>
              </w:rPr>
              <w:t xml:space="preserve">” </w:t>
            </w:r>
            <w:r>
              <w:t>padajući meni na vrhu stranice</w:t>
            </w:r>
          </w:p>
          <w:p w:rsidR="00C60394" w:rsidRDefault="00F13AB0">
            <w:pPr>
              <w:numPr>
                <w:ilvl w:val="0"/>
                <w:numId w:val="1"/>
              </w:numPr>
            </w:pPr>
            <w:r>
              <w:t xml:space="preserve">Korisnik Bira opciju menija </w:t>
            </w:r>
            <w:r>
              <w:rPr>
                <w:lang w:val="en-US"/>
              </w:rPr>
              <w:t>“</w:t>
            </w:r>
            <w:r>
              <w:t>Login</w:t>
            </w:r>
            <w:r>
              <w:rPr>
                <w:lang w:val="en-US"/>
              </w:rPr>
              <w:t>”</w:t>
            </w:r>
            <w:r>
              <w:t>, otvara se prozor za prijavu</w:t>
            </w:r>
          </w:p>
          <w:p w:rsidR="00C60394" w:rsidRDefault="00F13AB0">
            <w:pPr>
              <w:numPr>
                <w:ilvl w:val="0"/>
                <w:numId w:val="1"/>
              </w:numPr>
            </w:pPr>
            <w:r>
              <w:t>Korisnik unosi svoju E-Mail adresu i lozinku u odgovarajuća polja</w:t>
            </w:r>
          </w:p>
          <w:p w:rsidR="00C60394" w:rsidRDefault="00F13AB0">
            <w:pPr>
              <w:numPr>
                <w:ilvl w:val="0"/>
                <w:numId w:val="1"/>
              </w:numPr>
            </w:pPr>
            <w:r>
              <w:t xml:space="preserve">Korisnik pritiska dugme obeleženo sa </w:t>
            </w:r>
            <w:r>
              <w:rPr>
                <w:lang w:val="en-US"/>
              </w:rPr>
              <w:t>“</w:t>
            </w:r>
            <w:r>
              <w:t>Login</w:t>
            </w:r>
            <w:r>
              <w:rPr>
                <w:lang w:val="en-US"/>
              </w:rPr>
              <w:t>”</w:t>
            </w:r>
          </w:p>
          <w:p w:rsidR="00C60394" w:rsidRDefault="00F13AB0">
            <w:pPr>
              <w:numPr>
                <w:ilvl w:val="0"/>
                <w:numId w:val="1"/>
              </w:numPr>
            </w:pPr>
            <w:r>
              <w:t>Ako uneti podaci postoje u sistemu, korisnik se uspešno uloguje i prozor se zatvara, u suprotnom korisnik ponavlja korake 3 i 4 sve dok ne uspe sa prijavom</w:t>
            </w:r>
          </w:p>
          <w:p w:rsidR="00C60394" w:rsidRDefault="00F13AB0">
            <w:pPr>
              <w:numPr>
                <w:ilvl w:val="0"/>
                <w:numId w:val="1"/>
              </w:numPr>
            </w:pPr>
            <w:r>
              <w:t>Slučaj korišćenja se završava</w:t>
            </w:r>
          </w:p>
        </w:tc>
      </w:tr>
    </w:tbl>
    <w:p w:rsidR="00C60394" w:rsidRDefault="00C60394"/>
    <w:p w:rsidR="00C60394" w:rsidRDefault="00F13AB0">
      <w:r>
        <w:br w:type="page"/>
      </w:r>
    </w:p>
    <w:tbl>
      <w:tblPr>
        <w:tblW w:w="14568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568"/>
      </w:tblGrid>
      <w:tr w:rsidR="00C60394">
        <w:trPr>
          <w:trHeight w:val="603"/>
        </w:trPr>
        <w:tc>
          <w:tcPr>
            <w:tcW w:w="1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pPr>
              <w:pageBreakBefore/>
            </w:pPr>
            <w:proofErr w:type="spellStart"/>
            <w:r>
              <w:rPr>
                <w:lang w:val="en-US"/>
              </w:rPr>
              <w:lastRenderedPageBreak/>
              <w:t>Naziv</w:t>
            </w:r>
            <w:proofErr w:type="spellEnd"/>
            <w:r>
              <w:rPr>
                <w:lang w:val="en-US"/>
              </w:rPr>
              <w:t>: Logout</w:t>
            </w:r>
          </w:p>
        </w:tc>
      </w:tr>
      <w:tr w:rsidR="00C60394">
        <w:trPr>
          <w:trHeight w:val="603"/>
        </w:trPr>
        <w:tc>
          <w:tcPr>
            <w:tcW w:w="1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rPr>
                <w:lang w:val="en-US"/>
              </w:rPr>
              <w:t>U</w:t>
            </w:r>
            <w:r>
              <w:t>česnik: Korisnik sa nalogom (Admin, Volonter, Običan korisnik)</w:t>
            </w:r>
          </w:p>
        </w:tc>
      </w:tr>
      <w:tr w:rsidR="00C60394">
        <w:trPr>
          <w:trHeight w:val="603"/>
        </w:trPr>
        <w:tc>
          <w:tcPr>
            <w:tcW w:w="1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pis: U bilo kom trenutku ulogovan korisnik može da odabere opciju iz padajućeg menija da se izloguje.</w:t>
            </w:r>
          </w:p>
        </w:tc>
      </w:tr>
      <w:tr w:rsidR="00C60394">
        <w:trPr>
          <w:trHeight w:val="603"/>
        </w:trPr>
        <w:tc>
          <w:tcPr>
            <w:tcW w:w="1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reduslovi: Korisnik je trenutno prijavljen.</w:t>
            </w:r>
          </w:p>
        </w:tc>
      </w:tr>
      <w:tr w:rsidR="00C60394">
        <w:trPr>
          <w:trHeight w:val="603"/>
        </w:trPr>
        <w:tc>
          <w:tcPr>
            <w:tcW w:w="1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osledice: Glavni prozor se menja tako da se prikazuje onako kako ga vide neprijavljeni korisnici.</w:t>
            </w:r>
          </w:p>
        </w:tc>
      </w:tr>
      <w:tr w:rsidR="00C60394">
        <w:trPr>
          <w:trHeight w:val="603"/>
        </w:trPr>
        <w:tc>
          <w:tcPr>
            <w:tcW w:w="14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snovni tok izvršavanja:</w:t>
            </w:r>
          </w:p>
          <w:p w:rsidR="00C60394" w:rsidRDefault="00F13AB0">
            <w:pPr>
              <w:numPr>
                <w:ilvl w:val="0"/>
                <w:numId w:val="2"/>
              </w:numPr>
            </w:pPr>
            <w:r>
              <w:t xml:space="preserve">Korisnik klikće na </w:t>
            </w:r>
            <w:r>
              <w:rPr>
                <w:lang w:val="en-US"/>
              </w:rPr>
              <w:t>“</w:t>
            </w:r>
            <w:r>
              <w:t>Menu</w:t>
            </w:r>
            <w:r>
              <w:rPr>
                <w:lang w:val="en-US"/>
              </w:rPr>
              <w:t>”</w:t>
            </w:r>
            <w:r>
              <w:t xml:space="preserve"> padajući meni na vrhu stranice</w:t>
            </w:r>
          </w:p>
          <w:p w:rsidR="00C60394" w:rsidRDefault="00F13AB0">
            <w:pPr>
              <w:numPr>
                <w:ilvl w:val="0"/>
                <w:numId w:val="2"/>
              </w:numPr>
            </w:pPr>
            <w:r>
              <w:t xml:space="preserve">Bira opciju menija </w:t>
            </w:r>
            <w:r>
              <w:rPr>
                <w:lang w:val="en-US"/>
              </w:rPr>
              <w:t>“</w:t>
            </w:r>
            <w:r>
              <w:t>Logout</w:t>
            </w:r>
            <w:r>
              <w:rPr>
                <w:lang w:val="en-US"/>
              </w:rPr>
              <w:t>”</w:t>
            </w:r>
          </w:p>
          <w:p w:rsidR="00C60394" w:rsidRDefault="00F13AB0">
            <w:pPr>
              <w:numPr>
                <w:ilvl w:val="0"/>
                <w:numId w:val="2"/>
              </w:numPr>
            </w:pPr>
            <w:r>
              <w:t>Slučaj korišćenja se završava</w:t>
            </w:r>
          </w:p>
        </w:tc>
      </w:tr>
    </w:tbl>
    <w:p w:rsidR="00C60394" w:rsidRDefault="00F13AB0">
      <w:r>
        <w:br w:type="page"/>
      </w:r>
    </w:p>
    <w:tbl>
      <w:tblPr>
        <w:tblW w:w="14724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724"/>
      </w:tblGrid>
      <w:tr w:rsidR="00C60394">
        <w:trPr>
          <w:trHeight w:val="720"/>
        </w:trPr>
        <w:tc>
          <w:tcPr>
            <w:tcW w:w="1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pPr>
              <w:pageBreakBefore/>
            </w:pPr>
            <w:proofErr w:type="spellStart"/>
            <w:r>
              <w:rPr>
                <w:lang w:val="en-US"/>
              </w:rPr>
              <w:lastRenderedPageBreak/>
              <w:t>Naziv</w:t>
            </w:r>
            <w:proofErr w:type="spellEnd"/>
            <w:r>
              <w:rPr>
                <w:lang w:val="en-US"/>
              </w:rPr>
              <w:t xml:space="preserve">: </w:t>
            </w:r>
            <w:r>
              <w:t>Registracija</w:t>
            </w:r>
          </w:p>
        </w:tc>
      </w:tr>
      <w:tr w:rsidR="00C60394">
        <w:trPr>
          <w:trHeight w:val="720"/>
        </w:trPr>
        <w:tc>
          <w:tcPr>
            <w:tcW w:w="1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rPr>
                <w:lang w:val="en-US"/>
              </w:rPr>
              <w:t>U</w:t>
            </w:r>
            <w:r>
              <w:t>česnik: Korisnik bez naloga</w:t>
            </w:r>
          </w:p>
        </w:tc>
      </w:tr>
      <w:tr w:rsidR="00C60394">
        <w:trPr>
          <w:trHeight w:val="720"/>
        </w:trPr>
        <w:tc>
          <w:tcPr>
            <w:tcW w:w="1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pis: U bilo kom trenutku neprijavljen korisnik može da odabere opciju iz padajućeg menija da se registruje.</w:t>
            </w:r>
          </w:p>
        </w:tc>
      </w:tr>
      <w:tr w:rsidR="00C60394">
        <w:trPr>
          <w:trHeight w:val="720"/>
        </w:trPr>
        <w:tc>
          <w:tcPr>
            <w:tcW w:w="1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reduslovi: Korisnik trenutno nije prijavljen.</w:t>
            </w:r>
          </w:p>
        </w:tc>
      </w:tr>
      <w:tr w:rsidR="00C60394">
        <w:trPr>
          <w:trHeight w:val="720"/>
        </w:trPr>
        <w:tc>
          <w:tcPr>
            <w:tcW w:w="1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osledice: Korisnikov nalog je kreiran i vidljiv volonterima u tabeli, koji dalje biraju šta će da rade sa tim nalogom.</w:t>
            </w:r>
          </w:p>
        </w:tc>
      </w:tr>
      <w:tr w:rsidR="00C60394">
        <w:trPr>
          <w:trHeight w:val="720"/>
        </w:trPr>
        <w:tc>
          <w:tcPr>
            <w:tcW w:w="1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snovni tok izvršavanja:</w:t>
            </w:r>
          </w:p>
          <w:p w:rsidR="00C60394" w:rsidRDefault="00F13AB0">
            <w:pPr>
              <w:numPr>
                <w:ilvl w:val="0"/>
                <w:numId w:val="3"/>
              </w:numPr>
            </w:pPr>
            <w:r>
              <w:t xml:space="preserve">Korisnik klikće na </w:t>
            </w:r>
            <w:r>
              <w:rPr>
                <w:lang w:val="en-US"/>
              </w:rPr>
              <w:t>“</w:t>
            </w:r>
            <w:r>
              <w:t>Menu</w:t>
            </w:r>
            <w:r>
              <w:rPr>
                <w:lang w:val="en-US"/>
              </w:rPr>
              <w:t>”</w:t>
            </w:r>
            <w:r>
              <w:t xml:space="preserve"> padajući meni na vrhu stranice</w:t>
            </w:r>
          </w:p>
          <w:p w:rsidR="00C60394" w:rsidRDefault="00F13AB0">
            <w:pPr>
              <w:numPr>
                <w:ilvl w:val="0"/>
                <w:numId w:val="3"/>
              </w:numPr>
            </w:pPr>
            <w:r>
              <w:t xml:space="preserve">Korisnik Bira opciju menija </w:t>
            </w:r>
            <w:r>
              <w:rPr>
                <w:lang w:val="en-US"/>
              </w:rPr>
              <w:t>“</w:t>
            </w:r>
            <w:r>
              <w:t>Register</w:t>
            </w:r>
            <w:r>
              <w:rPr>
                <w:lang w:val="en-US"/>
              </w:rPr>
              <w:t>”,</w:t>
            </w:r>
            <w:r>
              <w:t xml:space="preserve"> otvara se prozor za registraciju</w:t>
            </w:r>
          </w:p>
          <w:p w:rsidR="00C60394" w:rsidRDefault="00F13AB0">
            <w:pPr>
              <w:numPr>
                <w:ilvl w:val="0"/>
                <w:numId w:val="3"/>
              </w:numPr>
            </w:pPr>
            <w:r>
              <w:t>Korisnik unosi sve potrebne podatke za registraciju, mora da pazi na ispravnost unosa (obavešten kod svakog nevalidno popunjenog polja)</w:t>
            </w:r>
          </w:p>
          <w:p w:rsidR="00C60394" w:rsidRDefault="00F13AB0">
            <w:pPr>
              <w:numPr>
                <w:ilvl w:val="0"/>
                <w:numId w:val="3"/>
              </w:numPr>
            </w:pPr>
            <w:r>
              <w:t xml:space="preserve">Kada su sva polja validna, dugme </w:t>
            </w:r>
            <w:r>
              <w:rPr>
                <w:lang w:val="en-US"/>
              </w:rPr>
              <w:t>“</w:t>
            </w:r>
            <w:r>
              <w:t>Register</w:t>
            </w:r>
            <w:r>
              <w:rPr>
                <w:lang w:val="en-US"/>
              </w:rPr>
              <w:t>”</w:t>
            </w:r>
            <w:r>
              <w:t xml:space="preserve"> postaje dostupno i klikom na dugme pokušava se kreiranje korisničkog naloga</w:t>
            </w:r>
          </w:p>
          <w:p w:rsidR="00C60394" w:rsidRDefault="00F13AB0">
            <w:pPr>
              <w:numPr>
                <w:ilvl w:val="0"/>
                <w:numId w:val="3"/>
              </w:numPr>
            </w:pPr>
            <w:r>
              <w:t>Ako je kreiranje prošlo bez greške, prozor za registraciju se zatvara. Moguća greška pri registraciji je da je une</w:t>
            </w:r>
            <w:r>
              <w:rPr>
                <w:lang w:val="en-US"/>
              </w:rPr>
              <w:t>t</w:t>
            </w:r>
            <w:r>
              <w:t>a E-Mail adresa već zauzeta pa korisnik mora da pokuša da unese drugu i da ponovi korak 4</w:t>
            </w:r>
          </w:p>
          <w:p w:rsidR="00C60394" w:rsidRDefault="00F13AB0">
            <w:pPr>
              <w:numPr>
                <w:ilvl w:val="0"/>
                <w:numId w:val="3"/>
              </w:numPr>
            </w:pPr>
            <w:r>
              <w:t>Slučaj korišćenja se završava</w:t>
            </w:r>
          </w:p>
        </w:tc>
      </w:tr>
    </w:tbl>
    <w:p w:rsidR="00C60394" w:rsidRDefault="00F13AB0">
      <w:r>
        <w:br w:type="page"/>
      </w:r>
    </w:p>
    <w:tbl>
      <w:tblPr>
        <w:tblW w:w="14824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824"/>
      </w:tblGrid>
      <w:tr w:rsidR="00C60394">
        <w:trPr>
          <w:trHeight w:val="625"/>
        </w:trPr>
        <w:tc>
          <w:tcPr>
            <w:tcW w:w="1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pPr>
              <w:pageBreakBefore/>
            </w:pPr>
            <w:proofErr w:type="spellStart"/>
            <w:r>
              <w:rPr>
                <w:lang w:val="en-US"/>
              </w:rPr>
              <w:lastRenderedPageBreak/>
              <w:t>Naziv</w:t>
            </w:r>
            <w:proofErr w:type="spellEnd"/>
            <w:r>
              <w:rPr>
                <w:lang w:val="en-US"/>
              </w:rPr>
              <w:t xml:space="preserve">: </w:t>
            </w:r>
            <w:r>
              <w:t>Dodavanje podataka o udruženju</w:t>
            </w:r>
          </w:p>
        </w:tc>
      </w:tr>
      <w:tr w:rsidR="00C60394">
        <w:trPr>
          <w:trHeight w:val="625"/>
        </w:trPr>
        <w:tc>
          <w:tcPr>
            <w:tcW w:w="1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rPr>
                <w:lang w:val="en-US"/>
              </w:rPr>
              <w:t>U</w:t>
            </w:r>
            <w:r>
              <w:t>česnik: Admin</w:t>
            </w:r>
          </w:p>
        </w:tc>
      </w:tr>
      <w:tr w:rsidR="00C60394">
        <w:trPr>
          <w:trHeight w:val="625"/>
        </w:trPr>
        <w:tc>
          <w:tcPr>
            <w:tcW w:w="1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pis: Pri uspešnoj prijavi, Admin pred sobom ima polja za unos/izmenu podataka o udruženju – naziv i broj računa u banci.</w:t>
            </w:r>
          </w:p>
        </w:tc>
      </w:tr>
      <w:tr w:rsidR="00C60394">
        <w:trPr>
          <w:trHeight w:val="625"/>
        </w:trPr>
        <w:tc>
          <w:tcPr>
            <w:tcW w:w="1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reduslovi: Admin uspešno prijavljen</w:t>
            </w:r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t>.</w:t>
            </w:r>
          </w:p>
        </w:tc>
      </w:tr>
      <w:tr w:rsidR="00C60394">
        <w:trPr>
          <w:trHeight w:val="625"/>
        </w:trPr>
        <w:tc>
          <w:tcPr>
            <w:tcW w:w="1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osledice:</w:t>
            </w:r>
            <w:r w:rsidRPr="00787BC0">
              <w:t xml:space="preserve"> Udru</w:t>
            </w:r>
            <w:r>
              <w:t xml:space="preserve">ženje dobija ime i račun u banci, koji postaje vidljiv svima na </w:t>
            </w:r>
            <w:r w:rsidRPr="00787BC0">
              <w:t>“</w:t>
            </w:r>
            <w:r>
              <w:t>About</w:t>
            </w:r>
            <w:r w:rsidRPr="00787BC0">
              <w:t>”</w:t>
            </w:r>
            <w:r>
              <w:t xml:space="preserve"> padajućem meniju na vrhu stranice.</w:t>
            </w:r>
          </w:p>
        </w:tc>
      </w:tr>
      <w:tr w:rsidR="00C60394">
        <w:trPr>
          <w:trHeight w:val="625"/>
        </w:trPr>
        <w:tc>
          <w:tcPr>
            <w:tcW w:w="14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snovni tok izvršavanja:</w:t>
            </w:r>
          </w:p>
          <w:p w:rsidR="00C60394" w:rsidRDefault="00F13AB0">
            <w:pPr>
              <w:numPr>
                <w:ilvl w:val="0"/>
                <w:numId w:val="4"/>
              </w:numPr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popunja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lja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C60394" w:rsidRDefault="00F13AB0">
            <w:pPr>
              <w:numPr>
                <w:ilvl w:val="0"/>
                <w:numId w:val="4"/>
              </w:numPr>
            </w:pPr>
            <w:r>
              <w:t>Kada su polja validna, pritiska dugme za potvrdu čuvanja podataka</w:t>
            </w:r>
          </w:p>
          <w:p w:rsidR="00C60394" w:rsidRDefault="00F13AB0">
            <w:pPr>
              <w:numPr>
                <w:ilvl w:val="0"/>
                <w:numId w:val="4"/>
              </w:numPr>
            </w:pPr>
            <w:r>
              <w:t>Slučaj korišćenja se završava</w:t>
            </w:r>
          </w:p>
        </w:tc>
      </w:tr>
    </w:tbl>
    <w:p w:rsidR="00C60394" w:rsidRDefault="00F13AB0">
      <w:r>
        <w:br w:type="page"/>
      </w:r>
    </w:p>
    <w:tbl>
      <w:tblPr>
        <w:tblW w:w="14613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613"/>
      </w:tblGrid>
      <w:tr w:rsidR="00C60394">
        <w:trPr>
          <w:trHeight w:val="634"/>
        </w:trPr>
        <w:tc>
          <w:tcPr>
            <w:tcW w:w="1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pPr>
              <w:pageBreakBefore/>
            </w:pPr>
            <w:proofErr w:type="spellStart"/>
            <w:r>
              <w:rPr>
                <w:lang w:val="en-US"/>
              </w:rPr>
              <w:lastRenderedPageBreak/>
              <w:t>Naziv</w:t>
            </w:r>
            <w:proofErr w:type="spellEnd"/>
            <w:r>
              <w:rPr>
                <w:lang w:val="en-US"/>
              </w:rPr>
              <w:t xml:space="preserve">: </w:t>
            </w:r>
            <w:r>
              <w:t>Registrovanje prvog volontera</w:t>
            </w:r>
          </w:p>
        </w:tc>
      </w:tr>
      <w:tr w:rsidR="00C60394">
        <w:trPr>
          <w:trHeight w:val="634"/>
        </w:trPr>
        <w:tc>
          <w:tcPr>
            <w:tcW w:w="1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rPr>
                <w:lang w:val="en-US"/>
              </w:rPr>
              <w:t>U</w:t>
            </w:r>
            <w:r>
              <w:t>česnik: Admin</w:t>
            </w:r>
          </w:p>
        </w:tc>
      </w:tr>
      <w:tr w:rsidR="00C60394">
        <w:trPr>
          <w:trHeight w:val="634"/>
        </w:trPr>
        <w:tc>
          <w:tcPr>
            <w:tcW w:w="1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pis: Pri uspešnoj prijavi, Admin pred sobom ima dugme za dodavanje prvog volontera – pritiskom na njega otvara se isti prozor opisan u slučaju „Registracija“.</w:t>
            </w:r>
          </w:p>
        </w:tc>
      </w:tr>
      <w:tr w:rsidR="00C60394">
        <w:trPr>
          <w:trHeight w:val="634"/>
        </w:trPr>
        <w:tc>
          <w:tcPr>
            <w:tcW w:w="1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reduslovi: Admin uspešno prijavljen</w:t>
            </w:r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t xml:space="preserve"> i još ne postoji ni jedan volonter u sistemu.</w:t>
            </w:r>
          </w:p>
        </w:tc>
      </w:tr>
      <w:tr w:rsidR="00C60394">
        <w:trPr>
          <w:trHeight w:val="634"/>
        </w:trPr>
        <w:tc>
          <w:tcPr>
            <w:tcW w:w="1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osledice: Dodat prvi volonter u udruženje (ujedno i prvi korisnik).</w:t>
            </w:r>
          </w:p>
        </w:tc>
      </w:tr>
      <w:tr w:rsidR="00C60394">
        <w:trPr>
          <w:trHeight w:val="634"/>
        </w:trPr>
        <w:tc>
          <w:tcPr>
            <w:tcW w:w="1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snovni tok izvršavanja:</w:t>
            </w:r>
          </w:p>
          <w:p w:rsidR="00C60394" w:rsidRDefault="00F13AB0">
            <w:pPr>
              <w:numPr>
                <w:ilvl w:val="0"/>
                <w:numId w:val="5"/>
              </w:numPr>
            </w:pPr>
            <w:r>
              <w:rPr>
                <w:lang w:val="en-US"/>
              </w:rPr>
              <w:t>Admin</w:t>
            </w:r>
            <w:r>
              <w:t xml:space="preserve"> pritiska dugme </w:t>
            </w:r>
            <w:r>
              <w:rPr>
                <w:lang w:val="en-US"/>
              </w:rPr>
              <w:t>“</w:t>
            </w:r>
            <w:r>
              <w:t>Register first volunteer</w:t>
            </w:r>
            <w:r>
              <w:rPr>
                <w:lang w:val="en-US"/>
              </w:rPr>
              <w:t>”</w:t>
            </w:r>
          </w:p>
          <w:p w:rsidR="00C60394" w:rsidRDefault="00F13AB0">
            <w:pPr>
              <w:numPr>
                <w:ilvl w:val="0"/>
                <w:numId w:val="5"/>
              </w:numPr>
            </w:pPr>
            <w:r>
              <w:t>Radi korake 3, 4, 5 iz slučaja korišćenja „Registracija“</w:t>
            </w:r>
          </w:p>
          <w:p w:rsidR="00C60394" w:rsidRDefault="00F13AB0">
            <w:pPr>
              <w:numPr>
                <w:ilvl w:val="0"/>
                <w:numId w:val="5"/>
              </w:numPr>
            </w:pPr>
            <w:r>
              <w:t>Slučaj korišćenja se završava</w:t>
            </w:r>
          </w:p>
        </w:tc>
      </w:tr>
    </w:tbl>
    <w:p w:rsidR="00C60394" w:rsidRDefault="00F13AB0">
      <w:r>
        <w:br w:type="page"/>
      </w:r>
    </w:p>
    <w:tbl>
      <w:tblPr>
        <w:tblW w:w="14628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628"/>
      </w:tblGrid>
      <w:tr w:rsidR="00C60394">
        <w:trPr>
          <w:trHeight w:val="759"/>
        </w:trPr>
        <w:tc>
          <w:tcPr>
            <w:tcW w:w="14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pPr>
              <w:pageBreakBefore/>
            </w:pPr>
            <w:proofErr w:type="spellStart"/>
            <w:r>
              <w:rPr>
                <w:lang w:val="en-US"/>
              </w:rPr>
              <w:lastRenderedPageBreak/>
              <w:t>Naziv</w:t>
            </w:r>
            <w:proofErr w:type="spellEnd"/>
            <w:r>
              <w:rPr>
                <w:lang w:val="en-US"/>
              </w:rPr>
              <w:t>:</w:t>
            </w:r>
            <w:r>
              <w:t xml:space="preserve"> Prihvatanje/odbijanje registracije korisnika</w:t>
            </w:r>
          </w:p>
        </w:tc>
      </w:tr>
      <w:tr w:rsidR="00C60394">
        <w:trPr>
          <w:trHeight w:val="904"/>
        </w:trPr>
        <w:tc>
          <w:tcPr>
            <w:tcW w:w="14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rPr>
                <w:lang w:val="en-US"/>
              </w:rPr>
              <w:t>U</w:t>
            </w:r>
            <w:r>
              <w:t>česnik: Volonter</w:t>
            </w:r>
          </w:p>
        </w:tc>
      </w:tr>
      <w:tr w:rsidR="00C60394">
        <w:trPr>
          <w:trHeight w:val="904"/>
        </w:trPr>
        <w:tc>
          <w:tcPr>
            <w:tcW w:w="14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pis: Volonteri imaju uvid u sve korisnike u tabeli, mogu da odaberu korisnika koj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a</w:t>
            </w:r>
            <w:proofErr w:type="spellEnd"/>
            <w:r>
              <w:rPr>
                <w:lang w:val="en-US"/>
              </w:rPr>
              <w:t xml:space="preserve"> status </w:t>
            </w:r>
            <w:proofErr w:type="spellStart"/>
            <w:r>
              <w:rPr>
                <w:lang w:val="en-US"/>
              </w:rPr>
              <w:t>naloga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PendingApproval</w:t>
            </w:r>
            <w:proofErr w:type="spellEnd"/>
            <w:r>
              <w:rPr>
                <w:lang w:val="en-US"/>
              </w:rPr>
              <w:t xml:space="preserve">”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da mu </w:t>
            </w:r>
            <w:proofErr w:type="spellStart"/>
            <w:r>
              <w:rPr>
                <w:lang w:val="en-US"/>
              </w:rPr>
              <w:t>promene</w:t>
            </w:r>
            <w:proofErr w:type="spellEnd"/>
            <w:r>
              <w:rPr>
                <w:lang w:val="en-US"/>
              </w:rPr>
              <w:t xml:space="preserve"> status </w:t>
            </w:r>
            <w:proofErr w:type="spellStart"/>
            <w:r>
              <w:rPr>
                <w:lang w:val="en-US"/>
              </w:rPr>
              <w:t>ili</w:t>
            </w:r>
            <w:proofErr w:type="spellEnd"/>
            <w:r>
              <w:rPr>
                <w:lang w:val="en-US"/>
              </w:rPr>
              <w:t xml:space="preserve"> u “Active” </w:t>
            </w:r>
            <w:proofErr w:type="spellStart"/>
            <w:r>
              <w:rPr>
                <w:lang w:val="en-US"/>
              </w:rPr>
              <w:t>ili</w:t>
            </w:r>
            <w:proofErr w:type="spellEnd"/>
            <w:r>
              <w:rPr>
                <w:lang w:val="en-US"/>
              </w:rPr>
              <w:t xml:space="preserve"> u “Rejected”</w:t>
            </w:r>
            <w:r>
              <w:t>.</w:t>
            </w:r>
          </w:p>
        </w:tc>
      </w:tr>
      <w:tr w:rsidR="00C60394">
        <w:trPr>
          <w:trHeight w:val="904"/>
        </w:trPr>
        <w:tc>
          <w:tcPr>
            <w:tcW w:w="14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reduslovi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lon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pe</w:t>
            </w:r>
            <w:proofErr w:type="spellEnd"/>
            <w:r>
              <w:t xml:space="preserve">šno prijavljen i nalazi se na stranici za upravljanje korisnika. Postoji bar jedan korisnik čiji nalog ima status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PendingApproval</w:t>
            </w:r>
            <w:proofErr w:type="spellEnd"/>
            <w:r>
              <w:rPr>
                <w:lang w:val="en-US"/>
              </w:rPr>
              <w:t xml:space="preserve">” </w:t>
            </w:r>
            <w:r>
              <w:t>i čekaju na odobrenje/odbijanje.</w:t>
            </w:r>
          </w:p>
        </w:tc>
      </w:tr>
      <w:tr w:rsidR="00C60394">
        <w:trPr>
          <w:trHeight w:val="904"/>
        </w:trPr>
        <w:tc>
          <w:tcPr>
            <w:tcW w:w="14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osledice: Izabran korisnik će moći da se prijavi na sistem i da ga koristi ako je prihvaćen, u suprotnom kad bude probao da se prijavi dobiće poruku da mu je zahtev za registraciju odbijen i neće moći da koristi sistem iz ugla običnog korisnika.</w:t>
            </w:r>
          </w:p>
        </w:tc>
      </w:tr>
      <w:tr w:rsidR="00C60394">
        <w:trPr>
          <w:trHeight w:val="904"/>
        </w:trPr>
        <w:tc>
          <w:tcPr>
            <w:tcW w:w="14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snovni tok izvršavanja:</w:t>
            </w:r>
          </w:p>
          <w:p w:rsidR="00C60394" w:rsidRDefault="00F13AB0">
            <w:pPr>
              <w:numPr>
                <w:ilvl w:val="0"/>
                <w:numId w:val="6"/>
              </w:numPr>
            </w:pPr>
            <w:r>
              <w:t>Volonter bira red u tabel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d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nalazi</w:t>
            </w:r>
            <w:proofErr w:type="spellEnd"/>
            <w:r>
              <w:t xml:space="preserve"> korisnik </w:t>
            </w:r>
            <w:proofErr w:type="spellStart"/>
            <w:r>
              <w:rPr>
                <w:lang w:val="en-US"/>
              </w:rPr>
              <w:t>kojem</w:t>
            </w:r>
            <w:proofErr w:type="spellEnd"/>
            <w:r>
              <w:rPr>
                <w:lang w:val="en-US"/>
              </w:rPr>
              <w:t xml:space="preserve"> </w:t>
            </w:r>
            <w:r>
              <w:t>želi da promeni statu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loga</w:t>
            </w:r>
            <w:proofErr w:type="spellEnd"/>
          </w:p>
          <w:p w:rsidR="00C60394" w:rsidRDefault="00F13AB0">
            <w:pPr>
              <w:numPr>
                <w:ilvl w:val="0"/>
                <w:numId w:val="6"/>
              </w:numPr>
            </w:pPr>
            <w:r>
              <w:t xml:space="preserve">Pritiska ili dugme </w:t>
            </w:r>
            <w:r>
              <w:rPr>
                <w:lang w:val="en-US"/>
              </w:rPr>
              <w:t xml:space="preserve">“Reject” </w:t>
            </w:r>
            <w:proofErr w:type="spellStart"/>
            <w:r>
              <w:rPr>
                <w:lang w:val="en-US"/>
              </w:rPr>
              <w:t>i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gme</w:t>
            </w:r>
            <w:proofErr w:type="spellEnd"/>
            <w:r>
              <w:rPr>
                <w:lang w:val="en-US"/>
              </w:rPr>
              <w:t xml:space="preserve"> “Accept” da </w:t>
            </w:r>
            <w:proofErr w:type="spellStart"/>
            <w:r>
              <w:rPr>
                <w:lang w:val="en-US"/>
              </w:rPr>
              <w:t>odbi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hva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ci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abrano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snika</w:t>
            </w:r>
            <w:proofErr w:type="spellEnd"/>
          </w:p>
          <w:p w:rsidR="00C60394" w:rsidRDefault="00F13AB0">
            <w:pPr>
              <w:numPr>
                <w:ilvl w:val="0"/>
                <w:numId w:val="6"/>
              </w:numPr>
            </w:pPr>
            <w:r>
              <w:t>Slučaj korišćenja se završava</w:t>
            </w:r>
          </w:p>
        </w:tc>
      </w:tr>
    </w:tbl>
    <w:p w:rsidR="00C60394" w:rsidRDefault="00F13AB0">
      <w:r>
        <w:br w:type="page"/>
      </w:r>
    </w:p>
    <w:tbl>
      <w:tblPr>
        <w:tblW w:w="14719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719"/>
      </w:tblGrid>
      <w:tr w:rsidR="00C60394">
        <w:trPr>
          <w:trHeight w:val="707"/>
        </w:trPr>
        <w:tc>
          <w:tcPr>
            <w:tcW w:w="1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pPr>
              <w:pageBreakBefore/>
            </w:pPr>
            <w:proofErr w:type="spellStart"/>
            <w:r>
              <w:rPr>
                <w:lang w:val="en-US"/>
              </w:rPr>
              <w:lastRenderedPageBreak/>
              <w:t>Naziv</w:t>
            </w:r>
            <w:proofErr w:type="spellEnd"/>
            <w:r>
              <w:rPr>
                <w:lang w:val="en-US"/>
              </w:rPr>
              <w:t>:</w:t>
            </w:r>
            <w:r>
              <w:t xml:space="preserve"> Blokiranje korisnika</w:t>
            </w:r>
          </w:p>
        </w:tc>
      </w:tr>
      <w:tr w:rsidR="00C60394">
        <w:trPr>
          <w:trHeight w:val="707"/>
        </w:trPr>
        <w:tc>
          <w:tcPr>
            <w:tcW w:w="1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rPr>
                <w:lang w:val="en-US"/>
              </w:rPr>
              <w:t>U</w:t>
            </w:r>
            <w:r>
              <w:t>česnik: Volonter</w:t>
            </w:r>
          </w:p>
        </w:tc>
      </w:tr>
      <w:tr w:rsidR="00C60394">
        <w:trPr>
          <w:trHeight w:val="707"/>
        </w:trPr>
        <w:tc>
          <w:tcPr>
            <w:tcW w:w="1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pis: Volonteri imaju uvid u sve korisnike u tabeli, mogu da odaberu korisnika koj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a</w:t>
            </w:r>
            <w:proofErr w:type="spellEnd"/>
            <w:r>
              <w:rPr>
                <w:lang w:val="en-US"/>
              </w:rPr>
              <w:t xml:space="preserve"> status </w:t>
            </w:r>
            <w:proofErr w:type="spellStart"/>
            <w:r>
              <w:rPr>
                <w:lang w:val="en-US"/>
              </w:rPr>
              <w:t>naloga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PendingApproval</w:t>
            </w:r>
            <w:proofErr w:type="spellEnd"/>
            <w:r>
              <w:rPr>
                <w:lang w:val="en-US"/>
              </w:rPr>
              <w:t xml:space="preserve">”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da mu </w:t>
            </w:r>
            <w:proofErr w:type="spellStart"/>
            <w:r>
              <w:rPr>
                <w:lang w:val="en-US"/>
              </w:rPr>
              <w:t>zabr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st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ci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men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tu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loga</w:t>
            </w:r>
            <w:proofErr w:type="spellEnd"/>
            <w:r>
              <w:rPr>
                <w:lang w:val="en-US"/>
              </w:rPr>
              <w:t xml:space="preserve"> u “Blocked”.</w:t>
            </w:r>
          </w:p>
        </w:tc>
      </w:tr>
      <w:tr w:rsidR="00C60394">
        <w:trPr>
          <w:trHeight w:val="707"/>
        </w:trPr>
        <w:tc>
          <w:tcPr>
            <w:tcW w:w="1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reduslovi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lon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pe</w:t>
            </w:r>
            <w:proofErr w:type="spellEnd"/>
            <w:r>
              <w:t xml:space="preserve">šno prijavljen i nalazi se na stranici za upravljanje korisnika. Postoji bar jedan korisnik čiji nalog ima status </w:t>
            </w:r>
            <w:r>
              <w:rPr>
                <w:lang w:val="en-US"/>
              </w:rPr>
              <w:t xml:space="preserve">“Active”. </w:t>
            </w:r>
            <w:r>
              <w:t>Zabranti operaciju nad sopstvenim nalogom.</w:t>
            </w:r>
          </w:p>
        </w:tc>
      </w:tr>
      <w:tr w:rsidR="00C60394">
        <w:trPr>
          <w:trHeight w:val="707"/>
        </w:trPr>
        <w:tc>
          <w:tcPr>
            <w:tcW w:w="1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osledice: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ab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s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j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ta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oki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ma</w:t>
            </w:r>
            <w:proofErr w:type="spellEnd"/>
            <w:r>
              <w:rPr>
                <w:lang w:val="en-US"/>
              </w:rPr>
              <w:t xml:space="preserve"> v</w:t>
            </w:r>
            <w:r>
              <w:t>iše pristup svom nalogu. Kad pokuša da se prijavi, dobija poruku da mu je nalog blokiran</w:t>
            </w:r>
          </w:p>
        </w:tc>
      </w:tr>
      <w:tr w:rsidR="00C60394">
        <w:trPr>
          <w:trHeight w:val="707"/>
        </w:trPr>
        <w:tc>
          <w:tcPr>
            <w:tcW w:w="1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snovni tok izvršavanja:</w:t>
            </w:r>
          </w:p>
          <w:p w:rsidR="00C60394" w:rsidRDefault="00F13AB0">
            <w:pPr>
              <w:numPr>
                <w:ilvl w:val="0"/>
                <w:numId w:val="7"/>
              </w:numPr>
            </w:pPr>
            <w:r>
              <w:t>Volonter bira red u tabel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d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nalazi</w:t>
            </w:r>
            <w:proofErr w:type="spellEnd"/>
            <w:r>
              <w:t xml:space="preserve"> korisnik </w:t>
            </w:r>
            <w:proofErr w:type="spellStart"/>
            <w:r>
              <w:rPr>
                <w:lang w:val="en-US"/>
              </w:rPr>
              <w:t>kojem</w:t>
            </w:r>
            <w:proofErr w:type="spellEnd"/>
            <w:r>
              <w:rPr>
                <w:lang w:val="en-US"/>
              </w:rPr>
              <w:t xml:space="preserve"> </w:t>
            </w:r>
            <w:r>
              <w:t>želi da promeni statu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lo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“Blocked”</w:t>
            </w:r>
          </w:p>
          <w:p w:rsidR="00C60394" w:rsidRDefault="00F13AB0">
            <w:pPr>
              <w:numPr>
                <w:ilvl w:val="0"/>
                <w:numId w:val="7"/>
              </w:numPr>
            </w:pPr>
            <w:r>
              <w:t xml:space="preserve">Pritiska dugme </w:t>
            </w:r>
            <w:r>
              <w:rPr>
                <w:lang w:val="en-US"/>
              </w:rPr>
              <w:t>“Block”</w:t>
            </w:r>
          </w:p>
          <w:p w:rsidR="00C60394" w:rsidRDefault="00F13AB0">
            <w:pPr>
              <w:numPr>
                <w:ilvl w:val="0"/>
                <w:numId w:val="7"/>
              </w:numPr>
            </w:pPr>
            <w:r>
              <w:t>Slučaj korišćenja se završava</w:t>
            </w:r>
          </w:p>
        </w:tc>
      </w:tr>
    </w:tbl>
    <w:p w:rsidR="00C60394" w:rsidRDefault="00F13AB0">
      <w:r>
        <w:br w:type="page"/>
      </w:r>
    </w:p>
    <w:tbl>
      <w:tblPr>
        <w:tblW w:w="13998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3998"/>
      </w:tblGrid>
      <w:tr w:rsidR="00C60394">
        <w:trPr>
          <w:trHeight w:val="885"/>
        </w:trPr>
        <w:tc>
          <w:tcPr>
            <w:tcW w:w="1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pPr>
              <w:pageBreakBefore/>
            </w:pPr>
            <w:proofErr w:type="spellStart"/>
            <w:r>
              <w:rPr>
                <w:lang w:val="en-US"/>
              </w:rPr>
              <w:lastRenderedPageBreak/>
              <w:t>Naziv</w:t>
            </w:r>
            <w:proofErr w:type="spellEnd"/>
            <w:r>
              <w:rPr>
                <w:lang w:val="en-US"/>
              </w:rPr>
              <w:t>:</w:t>
            </w:r>
            <w:r>
              <w:t xml:space="preserve"> Unapređenje običnog korisnika u volontera</w:t>
            </w:r>
          </w:p>
        </w:tc>
      </w:tr>
      <w:tr w:rsidR="00C60394">
        <w:trPr>
          <w:trHeight w:val="885"/>
        </w:trPr>
        <w:tc>
          <w:tcPr>
            <w:tcW w:w="1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rPr>
                <w:lang w:val="en-US"/>
              </w:rPr>
              <w:t>U</w:t>
            </w:r>
            <w:r>
              <w:t>česnik: Volonter</w:t>
            </w:r>
          </w:p>
        </w:tc>
      </w:tr>
      <w:tr w:rsidR="00C60394">
        <w:trPr>
          <w:trHeight w:val="885"/>
        </w:trPr>
        <w:tc>
          <w:tcPr>
            <w:tcW w:w="1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pis:</w:t>
            </w:r>
            <w:r>
              <w:rPr>
                <w:lang w:val="en-US"/>
              </w:rPr>
              <w:t xml:space="preserve"> </w:t>
            </w:r>
            <w:r>
              <w:t xml:space="preserve">Volonteri imaju uvid u sve korisnike u tabeli, mogu da odaberu korisnika čija je uloga </w:t>
            </w:r>
            <w:r>
              <w:rPr>
                <w:lang w:val="en-US"/>
              </w:rPr>
              <w:t>“</w:t>
            </w:r>
            <w:r>
              <w:t>RegularUser</w:t>
            </w:r>
            <w:r>
              <w:rPr>
                <w:lang w:val="en-US"/>
              </w:rPr>
              <w:t xml:space="preserve">”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da </w:t>
            </w:r>
            <w:r>
              <w:t>ga unaprede u volontera.</w:t>
            </w:r>
          </w:p>
        </w:tc>
      </w:tr>
      <w:tr w:rsidR="00C60394">
        <w:trPr>
          <w:trHeight w:val="885"/>
        </w:trPr>
        <w:tc>
          <w:tcPr>
            <w:tcW w:w="1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 xml:space="preserve">Preduslovi: </w:t>
            </w:r>
            <w:proofErr w:type="spellStart"/>
            <w:r>
              <w:rPr>
                <w:lang w:val="en-US"/>
              </w:rPr>
              <w:t>Volon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pe</w:t>
            </w:r>
            <w:proofErr w:type="spellEnd"/>
            <w:r>
              <w:t xml:space="preserve">šno prijavljen i nalazi se na stranici za upravljanje korisnika. Postoji bar jedan korisnik čiji nalog ima status </w:t>
            </w:r>
            <w:r>
              <w:rPr>
                <w:lang w:val="en-US"/>
              </w:rPr>
              <w:t xml:space="preserve">“Active”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loga</w:t>
            </w:r>
            <w:proofErr w:type="spellEnd"/>
            <w:r>
              <w:rPr>
                <w:lang w:val="en-US"/>
              </w:rPr>
              <w:t xml:space="preserve"> mu je “</w:t>
            </w:r>
            <w:proofErr w:type="spellStart"/>
            <w:r>
              <w:rPr>
                <w:lang w:val="en-US"/>
              </w:rPr>
              <w:t>RegularUser</w:t>
            </w:r>
            <w:proofErr w:type="spellEnd"/>
            <w:r>
              <w:rPr>
                <w:lang w:val="en-US"/>
              </w:rPr>
              <w:t>”</w:t>
            </w:r>
            <w:r>
              <w:t>.</w:t>
            </w:r>
          </w:p>
        </w:tc>
      </w:tr>
      <w:tr w:rsidR="00C60394">
        <w:trPr>
          <w:trHeight w:val="885"/>
        </w:trPr>
        <w:tc>
          <w:tcPr>
            <w:tcW w:w="1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 xml:space="preserve">Posledice: </w:t>
            </w:r>
            <w:proofErr w:type="spellStart"/>
            <w:r>
              <w:rPr>
                <w:lang w:val="en-US"/>
              </w:rPr>
              <w:t>Izabran</w:t>
            </w:r>
            <w:proofErr w:type="spellEnd"/>
            <w:r>
              <w:rPr>
                <w:lang w:val="en-US"/>
              </w:rPr>
              <w:t xml:space="preserve"> </w:t>
            </w:r>
            <w:r>
              <w:t>korisnik postaje volonter.</w:t>
            </w:r>
          </w:p>
        </w:tc>
      </w:tr>
      <w:tr w:rsidR="00C60394">
        <w:trPr>
          <w:trHeight w:val="885"/>
        </w:trPr>
        <w:tc>
          <w:tcPr>
            <w:tcW w:w="13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snovni tok izvršavanja:</w:t>
            </w:r>
          </w:p>
          <w:p w:rsidR="00C60394" w:rsidRDefault="00F13AB0">
            <w:pPr>
              <w:numPr>
                <w:ilvl w:val="0"/>
                <w:numId w:val="8"/>
              </w:numPr>
            </w:pPr>
            <w:r>
              <w:t>Volonter bira red u tabel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d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nalazi</w:t>
            </w:r>
            <w:proofErr w:type="spellEnd"/>
            <w:r>
              <w:t xml:space="preserve"> korisnik </w:t>
            </w:r>
            <w:proofErr w:type="spellStart"/>
            <w:r>
              <w:rPr>
                <w:lang w:val="en-US"/>
              </w:rPr>
              <w:t>kojem</w:t>
            </w:r>
            <w:proofErr w:type="spellEnd"/>
            <w:r>
              <w:rPr>
                <w:lang w:val="en-US"/>
              </w:rPr>
              <w:t xml:space="preserve"> </w:t>
            </w:r>
            <w:r>
              <w:t>želi</w:t>
            </w:r>
            <w:r>
              <w:rPr>
                <w:lang w:val="en-US"/>
              </w:rPr>
              <w:t xml:space="preserve"> </w:t>
            </w:r>
            <w:r>
              <w:t xml:space="preserve">da promeni ulogu na </w:t>
            </w:r>
            <w:r>
              <w:rPr>
                <w:lang w:val="en-US"/>
              </w:rPr>
              <w:t>“Volunteer”</w:t>
            </w:r>
          </w:p>
          <w:p w:rsidR="00C60394" w:rsidRDefault="00F13AB0">
            <w:pPr>
              <w:numPr>
                <w:ilvl w:val="0"/>
                <w:numId w:val="8"/>
              </w:numPr>
            </w:pPr>
            <w:r>
              <w:t xml:space="preserve">Pritiska dugme </w:t>
            </w:r>
            <w:r>
              <w:rPr>
                <w:lang w:val="en-US"/>
              </w:rPr>
              <w:t>“Promote”</w:t>
            </w:r>
          </w:p>
          <w:p w:rsidR="00C60394" w:rsidRDefault="00F13AB0">
            <w:pPr>
              <w:numPr>
                <w:ilvl w:val="0"/>
                <w:numId w:val="8"/>
              </w:numPr>
            </w:pPr>
            <w:r>
              <w:t>Slučaj korišćenja se završava</w:t>
            </w:r>
          </w:p>
        </w:tc>
      </w:tr>
    </w:tbl>
    <w:p w:rsidR="00C60394" w:rsidRDefault="00F13AB0">
      <w:r>
        <w:br w:type="page"/>
      </w:r>
    </w:p>
    <w:tbl>
      <w:tblPr>
        <w:tblW w:w="14268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268"/>
      </w:tblGrid>
      <w:tr w:rsidR="00C60394">
        <w:trPr>
          <w:trHeight w:val="973"/>
        </w:trPr>
        <w:tc>
          <w:tcPr>
            <w:tcW w:w="1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pPr>
              <w:pageBreakBefore/>
            </w:pPr>
            <w:proofErr w:type="spellStart"/>
            <w:r>
              <w:rPr>
                <w:lang w:val="en-US"/>
              </w:rPr>
              <w:lastRenderedPageBreak/>
              <w:t>Naziv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čan unos donacije/uplate za udruženje</w:t>
            </w:r>
          </w:p>
        </w:tc>
      </w:tr>
      <w:tr w:rsidR="00C60394">
        <w:trPr>
          <w:trHeight w:val="973"/>
        </w:trPr>
        <w:tc>
          <w:tcPr>
            <w:tcW w:w="1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rPr>
                <w:lang w:val="en-US"/>
              </w:rPr>
              <w:t>U</w:t>
            </w:r>
            <w:r>
              <w:t>česnik: Volonter</w:t>
            </w:r>
          </w:p>
        </w:tc>
      </w:tr>
      <w:tr w:rsidR="00C60394">
        <w:trPr>
          <w:trHeight w:val="973"/>
        </w:trPr>
        <w:tc>
          <w:tcPr>
            <w:tcW w:w="1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pis:</w:t>
            </w:r>
            <w:r w:rsidRPr="00787BC0">
              <w:t xml:space="preserve"> Kada neko udru</w:t>
            </w:r>
            <w:r>
              <w:t>ženju donese novčanu/materijalnu donaciju „na ruke“, volonteri mogu da zabeleže tu donaciju u sistem.</w:t>
            </w:r>
          </w:p>
        </w:tc>
      </w:tr>
      <w:tr w:rsidR="00C60394">
        <w:trPr>
          <w:trHeight w:val="973"/>
        </w:trPr>
        <w:tc>
          <w:tcPr>
            <w:tcW w:w="1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 xml:space="preserve">Preduslovi: </w:t>
            </w:r>
            <w:proofErr w:type="spellStart"/>
            <w:r>
              <w:rPr>
                <w:lang w:val="en-US"/>
              </w:rPr>
              <w:t>Volon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pe</w:t>
            </w:r>
            <w:proofErr w:type="spellEnd"/>
            <w:r>
              <w:t xml:space="preserve">šno prijavljen i nalazi se na stranici za upravljanje uplatama/donacijama. </w:t>
            </w:r>
          </w:p>
        </w:tc>
      </w:tr>
      <w:tr w:rsidR="00C60394">
        <w:trPr>
          <w:trHeight w:val="973"/>
        </w:trPr>
        <w:tc>
          <w:tcPr>
            <w:tcW w:w="1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osledice: Dodata uplata/donacija vidljiva u tabeli svih dotadašnjih uplata/donacija.</w:t>
            </w:r>
          </w:p>
        </w:tc>
      </w:tr>
      <w:tr w:rsidR="00C60394">
        <w:trPr>
          <w:trHeight w:val="973"/>
        </w:trPr>
        <w:tc>
          <w:tcPr>
            <w:tcW w:w="1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snovni tok izvršavanja:</w:t>
            </w:r>
          </w:p>
          <w:p w:rsidR="00C60394" w:rsidRDefault="00F13AB0">
            <w:pPr>
              <w:numPr>
                <w:ilvl w:val="0"/>
                <w:numId w:val="9"/>
              </w:numPr>
            </w:pPr>
            <w:r>
              <w:t xml:space="preserve">Volonter pritiska dugme </w:t>
            </w:r>
            <w:r>
              <w:rPr>
                <w:lang w:val="en-US"/>
              </w:rPr>
              <w:t xml:space="preserve">“Add donation” da </w:t>
            </w:r>
            <w:proofErr w:type="spellStart"/>
            <w:r>
              <w:rPr>
                <w:lang w:val="en-US"/>
              </w:rPr>
              <w:t>otv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z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ataka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donaciji</w:t>
            </w:r>
            <w:proofErr w:type="spellEnd"/>
          </w:p>
          <w:p w:rsidR="00C60394" w:rsidRDefault="00F13AB0">
            <w:pPr>
              <w:numPr>
                <w:ilvl w:val="0"/>
                <w:numId w:val="9"/>
              </w:numPr>
            </w:pPr>
            <w:r w:rsidRPr="00787BC0">
              <w:t xml:space="preserve">Volonter unosi potrebne podatke o donaciji: uplatioca/donatora, </w:t>
            </w:r>
            <w:r>
              <w:t>šta i koliko je donirano, da li je donacija namenjena za udruženje ili za konkretnog ljubmica i datum donacije</w:t>
            </w:r>
          </w:p>
          <w:p w:rsidR="00C60394" w:rsidRDefault="00F13AB0">
            <w:pPr>
              <w:numPr>
                <w:ilvl w:val="0"/>
                <w:numId w:val="9"/>
              </w:numPr>
            </w:pPr>
            <w:r>
              <w:t xml:space="preserve">Kada su sva polja popunjena, dugme </w:t>
            </w:r>
            <w:r>
              <w:rPr>
                <w:lang w:val="en-US"/>
              </w:rPr>
              <w:t>“</w:t>
            </w:r>
            <w:r>
              <w:t>Submit</w:t>
            </w:r>
            <w:r>
              <w:rPr>
                <w:lang w:val="en-US"/>
              </w:rPr>
              <w:t>”</w:t>
            </w:r>
            <w:r>
              <w:t xml:space="preserve"> postaje dostupno i klikom na dugme dodaje se kreirana donacija u sistem</w:t>
            </w:r>
          </w:p>
          <w:p w:rsidR="00C60394" w:rsidRDefault="00F13AB0">
            <w:pPr>
              <w:numPr>
                <w:ilvl w:val="0"/>
                <w:numId w:val="9"/>
              </w:numPr>
            </w:pPr>
            <w:r>
              <w:t>Slučaj korišćenja se završava</w:t>
            </w:r>
          </w:p>
        </w:tc>
      </w:tr>
    </w:tbl>
    <w:p w:rsidR="00C60394" w:rsidRDefault="00F13AB0">
      <w:r>
        <w:br w:type="page"/>
      </w:r>
    </w:p>
    <w:tbl>
      <w:tblPr>
        <w:tblW w:w="14403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403"/>
      </w:tblGrid>
      <w:tr w:rsidR="00C60394">
        <w:trPr>
          <w:trHeight w:val="772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pPr>
              <w:pageBreakBefore/>
            </w:pPr>
            <w:proofErr w:type="spellStart"/>
            <w:r>
              <w:rPr>
                <w:lang w:val="en-US"/>
              </w:rPr>
              <w:lastRenderedPageBreak/>
              <w:t>Naziv</w:t>
            </w:r>
            <w:proofErr w:type="spellEnd"/>
            <w:r>
              <w:rPr>
                <w:lang w:val="en-US"/>
              </w:rPr>
              <w:t>:</w:t>
            </w:r>
            <w:r>
              <w:t xml:space="preserve"> Dodeljivanje uplate/donacije konkretnoj životinji</w:t>
            </w:r>
          </w:p>
        </w:tc>
      </w:tr>
      <w:tr w:rsidR="00C60394">
        <w:trPr>
          <w:trHeight w:val="772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rPr>
                <w:lang w:val="en-US"/>
              </w:rPr>
              <w:t>U</w:t>
            </w:r>
            <w:r>
              <w:t>česnik: Volonter</w:t>
            </w:r>
          </w:p>
        </w:tc>
      </w:tr>
      <w:tr w:rsidR="00C60394">
        <w:trPr>
          <w:trHeight w:val="772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 xml:space="preserve">Opis: Iz tabele svih uplata/donacija volonter može odabrati onu koja je tipa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ForPet</w:t>
            </w:r>
            <w:proofErr w:type="spellEnd"/>
            <w:r>
              <w:rPr>
                <w:lang w:val="en-US"/>
              </w:rPr>
              <w:t xml:space="preserve">” </w:t>
            </w:r>
            <w:r>
              <w:t>i dodeliti odabranom ljubimcu.</w:t>
            </w:r>
          </w:p>
        </w:tc>
      </w:tr>
      <w:tr w:rsidR="00C60394">
        <w:trPr>
          <w:trHeight w:val="772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 xml:space="preserve">Preduslovi: </w:t>
            </w:r>
            <w:proofErr w:type="spellStart"/>
            <w:r>
              <w:rPr>
                <w:lang w:val="en-US"/>
              </w:rPr>
              <w:t>Volon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pe</w:t>
            </w:r>
            <w:proofErr w:type="spellEnd"/>
            <w:r>
              <w:t xml:space="preserve">šno prijavljen i nalazi se na stranici za upravljanje uplatama/donacijama. Postoji bar jedna uplata/donacija tipa </w:t>
            </w:r>
            <w:r>
              <w:rPr>
                <w:lang w:val="en-US"/>
              </w:rPr>
              <w:t>“</w:t>
            </w:r>
            <w:r>
              <w:t>ForPet</w:t>
            </w:r>
            <w:r>
              <w:rPr>
                <w:lang w:val="en-US"/>
              </w:rPr>
              <w:t>”</w:t>
            </w:r>
            <w:r>
              <w:t xml:space="preserve">. Postoji bar jedan ljubimac sa </w:t>
            </w:r>
            <w:r>
              <w:rPr>
                <w:lang w:val="en-US"/>
              </w:rPr>
              <w:t xml:space="preserve">“Pending” </w:t>
            </w:r>
            <w:proofErr w:type="spellStart"/>
            <w:r>
              <w:rPr>
                <w:lang w:val="en-US"/>
              </w:rPr>
              <w:t>status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domljavanj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C60394">
        <w:trPr>
          <w:trHeight w:val="772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osledice: Evidentira se da je odabrana uplata/donacija dodeljena odabranom ljubimcu.</w:t>
            </w:r>
          </w:p>
        </w:tc>
      </w:tr>
      <w:tr w:rsidR="00C60394">
        <w:trPr>
          <w:trHeight w:val="772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snovni tok izvršavanja:</w:t>
            </w:r>
          </w:p>
          <w:p w:rsidR="00C60394" w:rsidRDefault="00F13AB0">
            <w:pPr>
              <w:numPr>
                <w:ilvl w:val="0"/>
                <w:numId w:val="10"/>
              </w:numPr>
            </w:pPr>
            <w:r>
              <w:t>Volonter bira red u tabel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de</w:t>
            </w:r>
            <w:proofErr w:type="spellEnd"/>
            <w:r>
              <w:rPr>
                <w:lang w:val="en-US"/>
              </w:rPr>
              <w:t xml:space="preserve"> se </w:t>
            </w:r>
            <w:proofErr w:type="spellStart"/>
            <w:r>
              <w:rPr>
                <w:lang w:val="en-US"/>
              </w:rPr>
              <w:t>nalazi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donacij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uplata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koju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želi da </w:t>
            </w:r>
            <w:proofErr w:type="spellStart"/>
            <w:r>
              <w:rPr>
                <w:lang w:val="en-US"/>
              </w:rPr>
              <w:t>dode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jubimcu</w:t>
            </w:r>
            <w:proofErr w:type="spellEnd"/>
          </w:p>
          <w:p w:rsidR="00C60394" w:rsidRDefault="00F13AB0">
            <w:pPr>
              <w:numPr>
                <w:ilvl w:val="0"/>
                <w:numId w:val="10"/>
              </w:numPr>
            </w:pPr>
            <w:r>
              <w:t xml:space="preserve">Volonter pritiska dugme </w:t>
            </w:r>
            <w:r>
              <w:rPr>
                <w:lang w:val="en-US"/>
              </w:rPr>
              <w:t>“</w:t>
            </w:r>
            <w:r>
              <w:t>Assign to pet</w:t>
            </w:r>
            <w:r>
              <w:rPr>
                <w:lang w:val="en-US"/>
              </w:rPr>
              <w:t xml:space="preserve">” da </w:t>
            </w:r>
            <w:proofErr w:type="spellStart"/>
            <w:r>
              <w:rPr>
                <w:lang w:val="en-US"/>
              </w:rPr>
              <w:t>otv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zor</w:t>
            </w:r>
            <w:proofErr w:type="spellEnd"/>
            <w:r>
              <w:rPr>
                <w:lang w:val="en-US"/>
              </w:rPr>
              <w:t xml:space="preserve"> </w:t>
            </w:r>
            <w:r>
              <w:t>za odabir ljubimca kojem bi da dodeli donaciju</w:t>
            </w:r>
          </w:p>
          <w:p w:rsidR="00C60394" w:rsidRDefault="00F13AB0">
            <w:pPr>
              <w:numPr>
                <w:ilvl w:val="0"/>
                <w:numId w:val="10"/>
              </w:numPr>
            </w:pPr>
            <w:r>
              <w:rPr>
                <w:lang w:val="en-US"/>
              </w:rPr>
              <w:t xml:space="preserve">U </w:t>
            </w:r>
            <w:proofErr w:type="spellStart"/>
            <w:r>
              <w:rPr>
                <w:lang w:val="en-US"/>
              </w:rPr>
              <w:t>prozo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tupn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jubima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dnog</w:t>
            </w:r>
            <w:proofErr w:type="spellEnd"/>
          </w:p>
          <w:p w:rsidR="00C60394" w:rsidRDefault="00F13AB0">
            <w:pPr>
              <w:numPr>
                <w:ilvl w:val="0"/>
                <w:numId w:val="10"/>
              </w:numPr>
            </w:pPr>
            <w:proofErr w:type="spellStart"/>
            <w:r>
              <w:rPr>
                <w:lang w:val="en-US"/>
              </w:rPr>
              <w:t>Kada</w:t>
            </w:r>
            <w:proofErr w:type="spellEnd"/>
            <w:r>
              <w:rPr>
                <w:lang w:val="en-US"/>
              </w:rPr>
              <w:t xml:space="preserve"> je </w:t>
            </w:r>
            <w:proofErr w:type="spellStart"/>
            <w:r>
              <w:rPr>
                <w:lang w:val="en-US"/>
              </w:rPr>
              <w:t>odabara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ugm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tvrdu</w:t>
            </w:r>
            <w:proofErr w:type="spellEnd"/>
            <w:r>
              <w:rPr>
                <w:lang w:val="en-US"/>
              </w:rPr>
              <w:t xml:space="preserve"> “Submit” </w:t>
            </w:r>
            <w:proofErr w:type="spellStart"/>
            <w:r>
              <w:rPr>
                <w:lang w:val="en-US"/>
              </w:rPr>
              <w:t>posta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tupn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om</w:t>
            </w:r>
            <w:proofErr w:type="spellEnd"/>
            <w:r>
              <w:rPr>
                <w:lang w:val="en-US"/>
              </w:rPr>
              <w:t xml:space="preserve"> </w:t>
            </w:r>
            <w:r>
              <w:t>se odabrana donacija dodeljuje tom ljubimcu</w:t>
            </w:r>
          </w:p>
          <w:p w:rsidR="00C60394" w:rsidRDefault="00F13AB0">
            <w:pPr>
              <w:numPr>
                <w:ilvl w:val="0"/>
                <w:numId w:val="10"/>
              </w:numPr>
            </w:pPr>
            <w:r>
              <w:t>Slučaj korišćenja se završava</w:t>
            </w:r>
          </w:p>
        </w:tc>
      </w:tr>
    </w:tbl>
    <w:p w:rsidR="00C60394" w:rsidRDefault="00F13AB0">
      <w:r>
        <w:br w:type="page"/>
      </w:r>
    </w:p>
    <w:tbl>
      <w:tblPr>
        <w:tblW w:w="14884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884"/>
      </w:tblGrid>
      <w:tr w:rsidR="00C60394">
        <w:trPr>
          <w:trHeight w:val="566"/>
        </w:trPr>
        <w:tc>
          <w:tcPr>
            <w:tcW w:w="1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pPr>
              <w:pageBreakBefore/>
            </w:pPr>
            <w:r w:rsidRPr="00787BC0">
              <w:lastRenderedPageBreak/>
              <w:t>Naziv:</w:t>
            </w:r>
            <w:r>
              <w:t xml:space="preserve"> Uvoz uplata na račun udruženja iz fajla (izvod iz banke)</w:t>
            </w:r>
          </w:p>
        </w:tc>
      </w:tr>
      <w:tr w:rsidR="00C60394">
        <w:trPr>
          <w:trHeight w:val="566"/>
        </w:trPr>
        <w:tc>
          <w:tcPr>
            <w:tcW w:w="1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rPr>
                <w:lang w:val="en-US"/>
              </w:rPr>
              <w:t>U</w:t>
            </w:r>
            <w:r>
              <w:t>česnik: Volonter</w:t>
            </w:r>
          </w:p>
        </w:tc>
      </w:tr>
      <w:tr w:rsidR="00C60394">
        <w:trPr>
          <w:trHeight w:val="566"/>
        </w:trPr>
        <w:tc>
          <w:tcPr>
            <w:tcW w:w="1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 xml:space="preserve">Opis: </w:t>
            </w:r>
            <w:r w:rsidRPr="00787BC0">
              <w:t>Volonte</w:t>
            </w:r>
            <w:r>
              <w:t>ri mogu da dodaju uplate iz fajla koji je rezultat izvoda uplata iz bankovne aplikacije</w:t>
            </w:r>
          </w:p>
        </w:tc>
      </w:tr>
      <w:tr w:rsidR="00C60394">
        <w:trPr>
          <w:trHeight w:val="884"/>
        </w:trPr>
        <w:tc>
          <w:tcPr>
            <w:tcW w:w="1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 xml:space="preserve">Preduslovi: </w:t>
            </w:r>
            <w:proofErr w:type="spellStart"/>
            <w:r>
              <w:rPr>
                <w:lang w:val="en-US"/>
              </w:rPr>
              <w:t>Volon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pe</w:t>
            </w:r>
            <w:proofErr w:type="spellEnd"/>
            <w:r>
              <w:t>šno prijavljen i nalazi se na stranici za upravljanje uplatama/donacijama. Volonter poseduje fajl sa izvodima na svom računaru.</w:t>
            </w:r>
          </w:p>
        </w:tc>
      </w:tr>
      <w:tr w:rsidR="00C60394">
        <w:trPr>
          <w:trHeight w:val="566"/>
        </w:trPr>
        <w:tc>
          <w:tcPr>
            <w:tcW w:w="1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Posledice: Dodavanje uvezenih uplata u tabelu svih uplata.</w:t>
            </w:r>
          </w:p>
        </w:tc>
      </w:tr>
      <w:tr w:rsidR="00C60394">
        <w:trPr>
          <w:trHeight w:val="3492"/>
        </w:trPr>
        <w:tc>
          <w:tcPr>
            <w:tcW w:w="1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Osnovni tok izvršavanja:</w:t>
            </w:r>
          </w:p>
          <w:p w:rsidR="00C60394" w:rsidRDefault="00F13AB0">
            <w:pPr>
              <w:numPr>
                <w:ilvl w:val="0"/>
                <w:numId w:val="11"/>
              </w:numPr>
            </w:pPr>
            <w:r>
              <w:t xml:space="preserve">Volonter pritiska dugme </w:t>
            </w:r>
            <w:r>
              <w:rPr>
                <w:lang w:val="en-US"/>
              </w:rPr>
              <w:t xml:space="preserve">“Import payments” da </w:t>
            </w:r>
            <w:proofErr w:type="spellStart"/>
            <w:r>
              <w:rPr>
                <w:lang w:val="en-US"/>
              </w:rPr>
              <w:t>otv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z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vo</w:t>
            </w:r>
            <w:proofErr w:type="spellEnd"/>
            <w:r>
              <w:t>ženje iz fajla</w:t>
            </w:r>
          </w:p>
          <w:p w:rsidR="00C60394" w:rsidRDefault="00F13AB0">
            <w:pPr>
              <w:numPr>
                <w:ilvl w:val="0"/>
                <w:numId w:val="11"/>
              </w:numPr>
            </w:pPr>
            <w:r>
              <w:t>Volonter unosi putanju do fajla</w:t>
            </w:r>
          </w:p>
          <w:p w:rsidR="00C60394" w:rsidRDefault="00F13AB0">
            <w:pPr>
              <w:numPr>
                <w:ilvl w:val="0"/>
                <w:numId w:val="11"/>
              </w:numPr>
            </w:pPr>
            <w:r>
              <w:t xml:space="preserve">Ako fajl postoji na unetoj putanji, dugme </w:t>
            </w:r>
            <w:r w:rsidRPr="00787BC0">
              <w:t>“Import” se omogu</w:t>
            </w:r>
            <w:r>
              <w:t>ćuje i pritiskom na njega, ako nije došlo do greške, učitane uplate se prikazuju tabelarno u prozoru</w:t>
            </w:r>
          </w:p>
          <w:p w:rsidR="00C60394" w:rsidRDefault="00F13AB0">
            <w:pPr>
              <w:numPr>
                <w:ilvl w:val="0"/>
                <w:numId w:val="11"/>
              </w:numPr>
            </w:pPr>
            <w:r>
              <w:t xml:space="preserve">Ako su se uspešno učitale uplate, dugme </w:t>
            </w:r>
            <w:r>
              <w:rPr>
                <w:lang w:val="en-US"/>
              </w:rPr>
              <w:t>“Save Imports”</w:t>
            </w:r>
            <w:r>
              <w:t xml:space="preserve"> se omogućuje </w:t>
            </w:r>
          </w:p>
          <w:p w:rsidR="00C60394" w:rsidRDefault="00F13AB0">
            <w:pPr>
              <w:numPr>
                <w:ilvl w:val="0"/>
                <w:numId w:val="11"/>
              </w:numPr>
            </w:pPr>
            <w:r>
              <w:t xml:space="preserve">Volonter menja po potrebi pojedine vrednosti učitanih uplata 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Alternativ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k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B]</w:t>
            </w:r>
          </w:p>
          <w:p w:rsidR="00C60394" w:rsidRDefault="00F13AB0">
            <w:pPr>
              <w:numPr>
                <w:ilvl w:val="0"/>
                <w:numId w:val="11"/>
              </w:numPr>
            </w:pPr>
            <w:r>
              <w:t xml:space="preserve">Pritiskom na </w:t>
            </w:r>
            <w:r>
              <w:rPr>
                <w:lang w:val="en-US"/>
              </w:rPr>
              <w:t>“Save Imports”</w:t>
            </w:r>
            <w:r>
              <w:t>, uvezene uplate se čuvaju u sistem i postaju vidljive u tabeli svih uplata</w:t>
            </w:r>
          </w:p>
          <w:p w:rsidR="00C60394" w:rsidRDefault="00F13AB0">
            <w:pPr>
              <w:numPr>
                <w:ilvl w:val="0"/>
                <w:numId w:val="11"/>
              </w:numPr>
            </w:pPr>
            <w:r>
              <w:t>Slučaj korišćenja se završava</w:t>
            </w:r>
          </w:p>
        </w:tc>
      </w:tr>
      <w:tr w:rsidR="00C60394">
        <w:trPr>
          <w:trHeight w:val="1417"/>
        </w:trPr>
        <w:tc>
          <w:tcPr>
            <w:tcW w:w="1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lastRenderedPageBreak/>
              <w:t>Alternativni tok A: Odabir tipa uplate kada se učitaju iz fajla</w:t>
            </w:r>
          </w:p>
          <w:p w:rsidR="00C60394" w:rsidRDefault="00F13AB0">
            <w:pPr>
              <w:numPr>
                <w:ilvl w:val="0"/>
                <w:numId w:val="12"/>
              </w:numPr>
            </w:pPr>
            <w:proofErr w:type="spellStart"/>
            <w:r>
              <w:rPr>
                <w:lang w:val="en-US"/>
              </w:rPr>
              <w:t>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dabran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platu</w:t>
            </w:r>
            <w:proofErr w:type="spellEnd"/>
            <w:r>
              <w:rPr>
                <w:lang w:val="en-US"/>
              </w:rPr>
              <w:t xml:space="preserve">, </w:t>
            </w:r>
            <w:r>
              <w:t xml:space="preserve">volonter može da promeni tip uplate: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ForSociety</w:t>
            </w:r>
            <w:proofErr w:type="spellEnd"/>
            <w:r>
              <w:rPr>
                <w:lang w:val="en-US"/>
              </w:rPr>
              <w:t>” (</w:t>
            </w:r>
            <w:proofErr w:type="spellStart"/>
            <w:r>
              <w:rPr>
                <w:lang w:val="en-US"/>
              </w:rPr>
              <w:t>podrazumevano</w:t>
            </w:r>
            <w:proofErr w:type="spellEnd"/>
            <w:r>
              <w:rPr>
                <w:lang w:val="en-US"/>
              </w:rPr>
              <w:t>), “</w:t>
            </w:r>
            <w:proofErr w:type="spellStart"/>
            <w:r>
              <w:rPr>
                <w:lang w:val="en-US"/>
              </w:rPr>
              <w:t>ForPet</w:t>
            </w:r>
            <w:proofErr w:type="spellEnd"/>
            <w:r>
              <w:rPr>
                <w:lang w:val="en-US"/>
              </w:rPr>
              <w:t>”</w:t>
            </w:r>
          </w:p>
          <w:p w:rsidR="00C60394" w:rsidRDefault="00F13AB0">
            <w:pPr>
              <w:numPr>
                <w:ilvl w:val="0"/>
                <w:numId w:val="12"/>
              </w:numPr>
            </w:pPr>
            <w:r>
              <w:t>Slučaj korišćenja se završava</w:t>
            </w:r>
          </w:p>
        </w:tc>
      </w:tr>
      <w:tr w:rsidR="00C60394">
        <w:trPr>
          <w:trHeight w:val="1752"/>
        </w:trPr>
        <w:tc>
          <w:tcPr>
            <w:tcW w:w="1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0394" w:rsidRDefault="00F13AB0">
            <w:r>
              <w:t>Alternativni tok B: Volonter prepoznaje uplatioca kao korisnika sistema i povezuje ga sa tom uplatom radi bolje evidencije</w:t>
            </w:r>
          </w:p>
          <w:p w:rsidR="00C60394" w:rsidRDefault="00F13AB0">
            <w:pPr>
              <w:numPr>
                <w:ilvl w:val="0"/>
                <w:numId w:val="13"/>
              </w:numPr>
            </w:pPr>
            <w:r>
              <w:t xml:space="preserve">Za odabranu uplatu, volonter pritiska dugme </w:t>
            </w:r>
            <w:r>
              <w:rPr>
                <w:lang w:val="en-US"/>
              </w:rPr>
              <w:t xml:space="preserve">“Assign to user” da </w:t>
            </w:r>
            <w:proofErr w:type="spellStart"/>
            <w:r>
              <w:rPr>
                <w:lang w:val="en-US"/>
              </w:rPr>
              <w:t>otv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zor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za odabir </w:t>
            </w:r>
            <w:proofErr w:type="spellStart"/>
            <w:r>
              <w:rPr>
                <w:lang w:val="en-US"/>
              </w:rPr>
              <w:t>korisnika</w:t>
            </w:r>
            <w:proofErr w:type="spellEnd"/>
          </w:p>
          <w:p w:rsidR="00C60394" w:rsidRDefault="00F13AB0">
            <w:pPr>
              <w:numPr>
                <w:ilvl w:val="0"/>
                <w:numId w:val="13"/>
              </w:numPr>
            </w:pPr>
            <w:r>
              <w:rPr>
                <w:lang w:val="en-US"/>
              </w:rPr>
              <w:t xml:space="preserve">U </w:t>
            </w:r>
            <w:proofErr w:type="spellStart"/>
            <w:r>
              <w:rPr>
                <w:lang w:val="en-US"/>
              </w:rPr>
              <w:t>prozo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s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tupn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risn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dnog</w:t>
            </w:r>
            <w:proofErr w:type="spellEnd"/>
          </w:p>
          <w:p w:rsidR="00C60394" w:rsidRDefault="00F13AB0">
            <w:pPr>
              <w:numPr>
                <w:ilvl w:val="0"/>
                <w:numId w:val="13"/>
              </w:numPr>
            </w:pPr>
            <w:r w:rsidRPr="00787BC0">
              <w:t xml:space="preserve">Kada je odabarao, dugme za potvrdu “Submit” postaje dostupno i klikom </w:t>
            </w:r>
            <w:r>
              <w:t xml:space="preserve">se </w:t>
            </w:r>
            <w:r w:rsidRPr="00787BC0">
              <w:t>odabrna uplata povezuje sa tim korisnikom</w:t>
            </w:r>
          </w:p>
          <w:p w:rsidR="00C60394" w:rsidRDefault="00F13AB0">
            <w:pPr>
              <w:numPr>
                <w:ilvl w:val="0"/>
                <w:numId w:val="13"/>
              </w:numPr>
            </w:pPr>
            <w:r>
              <w:t>Slučaj korišćenja se završava</w:t>
            </w:r>
          </w:p>
        </w:tc>
      </w:tr>
    </w:tbl>
    <w:p w:rsidR="00C60394" w:rsidRDefault="00C60394"/>
    <w:p w:rsidR="00C60394" w:rsidRDefault="00F13AB0">
      <w:r>
        <w:br w:type="page"/>
      </w:r>
    </w:p>
    <w:tbl>
      <w:tblPr>
        <w:tblStyle w:val="TableGrid"/>
        <w:tblW w:w="14668" w:type="dxa"/>
        <w:tblLayout w:type="fixed"/>
        <w:tblLook w:val="04A0" w:firstRow="1" w:lastRow="0" w:firstColumn="1" w:lastColumn="0" w:noHBand="0" w:noVBand="1"/>
      </w:tblPr>
      <w:tblGrid>
        <w:gridCol w:w="14668"/>
      </w:tblGrid>
      <w:tr w:rsidR="00C60394">
        <w:trPr>
          <w:trHeight w:val="699"/>
        </w:trPr>
        <w:tc>
          <w:tcPr>
            <w:tcW w:w="14668" w:type="dxa"/>
          </w:tcPr>
          <w:p w:rsidR="00C60394" w:rsidRDefault="00F13AB0">
            <w:pPr>
              <w:pageBreakBefore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lastRenderedPageBreak/>
              <w:t>Naziv: Slanje poruka</w:t>
            </w:r>
          </w:p>
        </w:tc>
      </w:tr>
      <w:tr w:rsidR="00C60394">
        <w:trPr>
          <w:trHeight w:val="697"/>
        </w:trPr>
        <w:tc>
          <w:tcPr>
            <w:tcW w:w="14668" w:type="dxa"/>
          </w:tcPr>
          <w:p w:rsidR="00C60394" w:rsidRDefault="00F13AB0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česnik: Volonter, običan korisnik</w:t>
            </w:r>
          </w:p>
        </w:tc>
      </w:tr>
      <w:tr w:rsidR="00C60394">
        <w:trPr>
          <w:trHeight w:val="705"/>
        </w:trPr>
        <w:tc>
          <w:tcPr>
            <w:tcW w:w="14668" w:type="dxa"/>
          </w:tcPr>
          <w:p w:rsidR="00C60394" w:rsidRDefault="00F13AB0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is: Korisnici aplikacije mogu slati poruke jedni drugima u privatnom ili u grupnom chat-u.</w:t>
            </w:r>
          </w:p>
        </w:tc>
      </w:tr>
      <w:tr w:rsidR="00C60394">
        <w:trPr>
          <w:trHeight w:val="704"/>
        </w:trPr>
        <w:tc>
          <w:tcPr>
            <w:tcW w:w="14668" w:type="dxa"/>
          </w:tcPr>
          <w:p w:rsidR="00C60394" w:rsidRDefault="00F13AB0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eduslovi: Korisnik je uspešno prijavljen i nalazi se na stranici za poruke. Postoji bar još jedan korisnik ili grupa kojoj može poslati poruku.</w:t>
            </w:r>
          </w:p>
        </w:tc>
      </w:tr>
      <w:tr w:rsidR="00C60394">
        <w:trPr>
          <w:trHeight w:val="696"/>
        </w:trPr>
        <w:tc>
          <w:tcPr>
            <w:tcW w:w="14668" w:type="dxa"/>
          </w:tcPr>
          <w:p w:rsidR="00C60394" w:rsidRDefault="00F13AB0">
            <w:pPr>
              <w:spacing w:after="0" w:line="240" w:lineRule="auto"/>
              <w:rPr>
                <w:lang w:val="hu-HU"/>
              </w:rPr>
            </w:pPr>
            <w:r>
              <w:rPr>
                <w:rFonts w:eastAsia="Calibri" w:cs="Calibri"/>
              </w:rPr>
              <w:t>Posledice: Još jedna poruka je dodata u odgovarajući chat.</w:t>
            </w:r>
          </w:p>
        </w:tc>
      </w:tr>
      <w:tr w:rsidR="00C60394">
        <w:tc>
          <w:tcPr>
            <w:tcW w:w="14668" w:type="dxa"/>
          </w:tcPr>
          <w:p w:rsidR="00C60394" w:rsidRDefault="00F13AB0">
            <w:p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snovni tok izvršavanja: </w:t>
            </w:r>
          </w:p>
          <w:p w:rsidR="00C60394" w:rsidRDefault="00F13AB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risnik bira drugog korisnika ili grupu kojoj želi da pošalje poruku</w:t>
            </w:r>
          </w:p>
          <w:p w:rsidR="00C60394" w:rsidRDefault="00F13AB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prozor za slanje poruke, korisnik unosi naslov i telo i, ako je potrebno, URL za sliku ili video</w:t>
            </w:r>
          </w:p>
          <w:p w:rsidR="00C60394" w:rsidRDefault="00F13AB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da korisnik pritisne „Send“, poruka će biti sačuvana i vidljiva u odgovarajućem chat-u.</w:t>
            </w:r>
          </w:p>
          <w:p w:rsidR="00C60394" w:rsidRDefault="00F13AB0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lučaj korišćenja se završava</w:t>
            </w:r>
          </w:p>
        </w:tc>
      </w:tr>
      <w:tr w:rsidR="00C60394">
        <w:tc>
          <w:tcPr>
            <w:tcW w:w="14668" w:type="dxa"/>
          </w:tcPr>
          <w:p w:rsidR="00C60394" w:rsidRDefault="00F13AB0">
            <w:p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ernativni tok izvršavanja:  korisnik ne šalje poruku</w:t>
            </w:r>
          </w:p>
          <w:p w:rsidR="00C60394" w:rsidRDefault="00F13AB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risnik bira drugog korisnika ili grupu kojoj želi da pošalje poruku</w:t>
            </w:r>
          </w:p>
          <w:p w:rsidR="00C60394" w:rsidRDefault="00F13AB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prozor za slanje poruke, korisnik unosi naslov i telo i, ako je potrebno, URL za sliku ili video</w:t>
            </w:r>
          </w:p>
          <w:p w:rsidR="00C60394" w:rsidRDefault="00F13AB0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risnik zatvori prozor za slanje poruke</w:t>
            </w:r>
          </w:p>
          <w:p w:rsidR="00C60394" w:rsidRDefault="00F13AB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lučaj korišćenja se završava</w:t>
            </w:r>
          </w:p>
        </w:tc>
      </w:tr>
    </w:tbl>
    <w:p w:rsidR="00C60394" w:rsidRDefault="00C60394"/>
    <w:p w:rsidR="00C60394" w:rsidRDefault="00F13AB0">
      <w:r>
        <w:br w:type="page"/>
      </w:r>
    </w:p>
    <w:tbl>
      <w:tblPr>
        <w:tblStyle w:val="TableGrid"/>
        <w:tblW w:w="14668" w:type="dxa"/>
        <w:tblLayout w:type="fixed"/>
        <w:tblLook w:val="04A0" w:firstRow="1" w:lastRow="0" w:firstColumn="1" w:lastColumn="0" w:noHBand="0" w:noVBand="1"/>
      </w:tblPr>
      <w:tblGrid>
        <w:gridCol w:w="14668"/>
      </w:tblGrid>
      <w:tr w:rsidR="00C60394">
        <w:trPr>
          <w:trHeight w:val="557"/>
        </w:trPr>
        <w:tc>
          <w:tcPr>
            <w:tcW w:w="14668" w:type="dxa"/>
          </w:tcPr>
          <w:p w:rsidR="00C60394" w:rsidRDefault="00F13AB0">
            <w:pPr>
              <w:pageBreakBefore/>
              <w:spacing w:after="0" w:line="240" w:lineRule="auto"/>
              <w:rPr>
                <w:lang w:val="hu-HU"/>
              </w:rPr>
            </w:pPr>
            <w:r>
              <w:rPr>
                <w:rFonts w:eastAsia="Calibri" w:cs="Calibri"/>
              </w:rPr>
              <w:lastRenderedPageBreak/>
              <w:t>Naziv: Kreiranje grupe</w:t>
            </w:r>
          </w:p>
        </w:tc>
      </w:tr>
      <w:tr w:rsidR="00C60394">
        <w:trPr>
          <w:trHeight w:val="566"/>
        </w:trPr>
        <w:tc>
          <w:tcPr>
            <w:tcW w:w="14668" w:type="dxa"/>
          </w:tcPr>
          <w:p w:rsidR="00C60394" w:rsidRDefault="00F13AB0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česnik: Volonter, obični korisnik</w:t>
            </w:r>
          </w:p>
        </w:tc>
      </w:tr>
      <w:tr w:rsidR="00C60394">
        <w:trPr>
          <w:trHeight w:val="545"/>
        </w:trPr>
        <w:tc>
          <w:tcPr>
            <w:tcW w:w="14668" w:type="dxa"/>
          </w:tcPr>
          <w:p w:rsidR="00C60394" w:rsidRDefault="00F13AB0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is: Korisnici aplikacije mogu da kreiraju grupe i šalju poruke više ljudi odjednom.</w:t>
            </w:r>
          </w:p>
        </w:tc>
      </w:tr>
      <w:tr w:rsidR="00C60394">
        <w:trPr>
          <w:trHeight w:val="552"/>
        </w:trPr>
        <w:tc>
          <w:tcPr>
            <w:tcW w:w="14668" w:type="dxa"/>
          </w:tcPr>
          <w:p w:rsidR="00C60394" w:rsidRDefault="00F13AB0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eduslovi: Korisnik je uspešno prijavljen i nalazi se na stranici za poruke. Postoji bar još jedan korisnik kome može poslati poruku.</w:t>
            </w:r>
          </w:p>
        </w:tc>
      </w:tr>
      <w:tr w:rsidR="00C60394">
        <w:trPr>
          <w:trHeight w:val="575"/>
        </w:trPr>
        <w:tc>
          <w:tcPr>
            <w:tcW w:w="14668" w:type="dxa"/>
          </w:tcPr>
          <w:p w:rsidR="00C60394" w:rsidRDefault="00F13AB0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sledice: Još jedna grupa je dodata aplikaciji.</w:t>
            </w:r>
          </w:p>
        </w:tc>
      </w:tr>
      <w:tr w:rsidR="00C60394">
        <w:tc>
          <w:tcPr>
            <w:tcW w:w="14668" w:type="dxa"/>
          </w:tcPr>
          <w:p w:rsidR="00C60394" w:rsidRDefault="00F13AB0">
            <w:p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snovni tok izvršavanja: </w:t>
            </w:r>
          </w:p>
          <w:p w:rsidR="00C60394" w:rsidRDefault="00F13AB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risnik pritisne dugme za kreiranje grupe i za to se otvara prozor</w:t>
            </w:r>
          </w:p>
          <w:p w:rsidR="00C60394" w:rsidRDefault="00F13AB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risnik unosi naziv grupe</w:t>
            </w:r>
          </w:p>
          <w:p w:rsidR="00C60394" w:rsidRDefault="00F13AB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da korisnik pritisne „Create“, grupa će biti sačuvana</w:t>
            </w:r>
          </w:p>
          <w:p w:rsidR="00C60394" w:rsidRDefault="00F13A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lučaj korišćenja se završava</w:t>
            </w:r>
          </w:p>
        </w:tc>
      </w:tr>
      <w:tr w:rsidR="00C60394">
        <w:tc>
          <w:tcPr>
            <w:tcW w:w="14668" w:type="dxa"/>
          </w:tcPr>
          <w:p w:rsidR="00C60394" w:rsidRDefault="00F13AB0">
            <w:p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ernativni tok izvršavanja: Korisnik je volonter i kreira grupu samo za volontere</w:t>
            </w:r>
          </w:p>
          <w:p w:rsidR="00C60394" w:rsidRDefault="00F13AB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olonter pritisne dugme za kreiranje grupe i za to se otvara prozor</w:t>
            </w:r>
          </w:p>
          <w:p w:rsidR="00C60394" w:rsidRDefault="00F13AB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olonter unosi naziv grupe</w:t>
            </w:r>
          </w:p>
          <w:p w:rsidR="00C60394" w:rsidRDefault="00F13AB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olonter dodaje sve volontere u grupu</w:t>
            </w:r>
          </w:p>
          <w:p w:rsidR="00C60394" w:rsidRDefault="00F13AB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bični korisnici ne mogu da se pridruže novoj grupi</w:t>
            </w:r>
          </w:p>
          <w:p w:rsidR="00C60394" w:rsidRDefault="00F13AB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da volonter pritisne „Create“, grupa će biti sačuvana</w:t>
            </w:r>
          </w:p>
          <w:p w:rsidR="00C60394" w:rsidRDefault="00F13AB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lučaj korišćenja se završava</w:t>
            </w:r>
          </w:p>
        </w:tc>
      </w:tr>
    </w:tbl>
    <w:p w:rsidR="00C60394" w:rsidRDefault="00C60394"/>
    <w:p w:rsidR="00C60394" w:rsidRDefault="00F13AB0">
      <w:r>
        <w:br w:type="page"/>
      </w:r>
    </w:p>
    <w:tbl>
      <w:tblPr>
        <w:tblStyle w:val="TableGrid"/>
        <w:tblW w:w="14668" w:type="dxa"/>
        <w:tblLayout w:type="fixed"/>
        <w:tblLook w:val="04A0" w:firstRow="1" w:lastRow="0" w:firstColumn="1" w:lastColumn="0" w:noHBand="0" w:noVBand="1"/>
      </w:tblPr>
      <w:tblGrid>
        <w:gridCol w:w="14668"/>
      </w:tblGrid>
      <w:tr w:rsidR="00C60394">
        <w:trPr>
          <w:trHeight w:val="557"/>
        </w:trPr>
        <w:tc>
          <w:tcPr>
            <w:tcW w:w="14668" w:type="dxa"/>
          </w:tcPr>
          <w:p w:rsidR="00C60394" w:rsidRDefault="00F13AB0">
            <w:pPr>
              <w:pageBreakBefore/>
              <w:spacing w:after="0" w:line="240" w:lineRule="auto"/>
              <w:rPr>
                <w:lang w:val="hu-HU"/>
              </w:rPr>
            </w:pPr>
            <w:r>
              <w:rPr>
                <w:rFonts w:eastAsia="Calibri" w:cs="Calibri"/>
              </w:rPr>
              <w:lastRenderedPageBreak/>
              <w:t>Naziv: Pridružiti se grupi/napustiti grupu</w:t>
            </w:r>
          </w:p>
        </w:tc>
      </w:tr>
      <w:tr w:rsidR="00C60394">
        <w:trPr>
          <w:trHeight w:val="566"/>
        </w:trPr>
        <w:tc>
          <w:tcPr>
            <w:tcW w:w="14668" w:type="dxa"/>
          </w:tcPr>
          <w:p w:rsidR="00C60394" w:rsidRDefault="00F13AB0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česnik: Volonter, obični korisnik</w:t>
            </w:r>
          </w:p>
        </w:tc>
      </w:tr>
      <w:tr w:rsidR="00C60394">
        <w:trPr>
          <w:trHeight w:val="545"/>
        </w:trPr>
        <w:tc>
          <w:tcPr>
            <w:tcW w:w="14668" w:type="dxa"/>
          </w:tcPr>
          <w:p w:rsidR="00C60394" w:rsidRDefault="00F13AB0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pis: Korisnici aplikacije mogu da se pridruže ili napuste grupu kojoj se mogu slati poruke.</w:t>
            </w:r>
          </w:p>
        </w:tc>
      </w:tr>
      <w:tr w:rsidR="00C60394">
        <w:trPr>
          <w:trHeight w:val="552"/>
        </w:trPr>
        <w:tc>
          <w:tcPr>
            <w:tcW w:w="14668" w:type="dxa"/>
          </w:tcPr>
          <w:p w:rsidR="00C60394" w:rsidRDefault="00F13AB0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eduslovi: Korisnik je uspešno prijavljen i nalazi se na stranici za poruke. Postoji bar još jedan grupa kojoj može poslati poruku.</w:t>
            </w:r>
          </w:p>
        </w:tc>
      </w:tr>
      <w:tr w:rsidR="00C60394">
        <w:trPr>
          <w:trHeight w:val="575"/>
        </w:trPr>
        <w:tc>
          <w:tcPr>
            <w:tcW w:w="14668" w:type="dxa"/>
          </w:tcPr>
          <w:p w:rsidR="00C60394" w:rsidRDefault="00F13AB0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osledice: Korisnik će biti/neće biti član grupe.</w:t>
            </w:r>
          </w:p>
        </w:tc>
      </w:tr>
      <w:tr w:rsidR="00C60394">
        <w:tc>
          <w:tcPr>
            <w:tcW w:w="14668" w:type="dxa"/>
          </w:tcPr>
          <w:p w:rsidR="00C60394" w:rsidRDefault="00F13AB0">
            <w:p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Osnovni tok izvršavanja: </w:t>
            </w:r>
          </w:p>
          <w:p w:rsidR="00C60394" w:rsidRDefault="00F13AB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Korisnik bira grupu kojoj će se pridružiti </w:t>
            </w:r>
            <w:r>
              <w:rPr>
                <w:rFonts w:eastAsia="Calibri" w:cs="Calibri"/>
                <w:lang w:val="en-US"/>
              </w:rPr>
              <w:t>[</w:t>
            </w:r>
            <w:proofErr w:type="spellStart"/>
            <w:r>
              <w:rPr>
                <w:rFonts w:eastAsia="Calibri" w:cs="Calibri"/>
                <w:lang w:val="en-US"/>
              </w:rPr>
              <w:t>Alternativni</w:t>
            </w:r>
            <w:proofErr w:type="spellEnd"/>
            <w:r>
              <w:rPr>
                <w:rFonts w:eastAsia="Calibri" w:cs="Calibri"/>
                <w:lang w:val="en-US"/>
              </w:rPr>
              <w:t xml:space="preserve"> </w:t>
            </w:r>
            <w:proofErr w:type="spellStart"/>
            <w:r>
              <w:rPr>
                <w:rFonts w:eastAsia="Calibri" w:cs="Calibri"/>
                <w:lang w:val="en-US"/>
              </w:rPr>
              <w:t>tok</w:t>
            </w:r>
            <w:proofErr w:type="spellEnd"/>
            <w:r>
              <w:rPr>
                <w:rFonts w:eastAsia="Calibri" w:cs="Calibri"/>
                <w:lang w:val="en-US"/>
              </w:rPr>
              <w:t>]</w:t>
            </w:r>
          </w:p>
          <w:p w:rsidR="00C60394" w:rsidRDefault="00F13AB0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da korisnik pritisne „Join“, korisnik će biti sačuvan kao član grupe i tada će moći da šalje poruke grupi</w:t>
            </w:r>
          </w:p>
          <w:p w:rsidR="00C60394" w:rsidRDefault="00F13A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lučaj korišćenja se završava</w:t>
            </w:r>
          </w:p>
        </w:tc>
      </w:tr>
      <w:tr w:rsidR="00C60394">
        <w:tc>
          <w:tcPr>
            <w:tcW w:w="14668" w:type="dxa"/>
          </w:tcPr>
          <w:p w:rsidR="00C60394" w:rsidRDefault="00F13AB0">
            <w:p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lternativni tok izvršavanja: Korisnik želi da napusti grupu</w:t>
            </w:r>
          </w:p>
          <w:p w:rsidR="00C60394" w:rsidRDefault="00F13AB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orisnik bira grupu koju želi da napusti</w:t>
            </w:r>
          </w:p>
          <w:p w:rsidR="00C60394" w:rsidRDefault="00F13AB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Kada korisnik pritisne „Leave“, korisnik će biti uklonjen iz grupe i više neće moći da šalje poruke grupi</w:t>
            </w:r>
          </w:p>
          <w:p w:rsidR="00C60394" w:rsidRDefault="00F13AB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lučaj korišćenja se završava</w:t>
            </w:r>
          </w:p>
        </w:tc>
      </w:tr>
    </w:tbl>
    <w:p w:rsidR="00C60394" w:rsidRDefault="00F13AB0">
      <w:pPr>
        <w:rPr>
          <w:lang w:val="hu-HU"/>
        </w:rPr>
      </w:pPr>
      <w:r>
        <w:br w:type="page"/>
      </w:r>
    </w:p>
    <w:p w:rsidR="00C60394" w:rsidRDefault="00C60394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88"/>
      </w:tblGrid>
      <w:tr w:rsidR="00C60394">
        <w:tc>
          <w:tcPr>
            <w:tcW w:w="1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Naziv: Kreiranje objave iz perspektive volontera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 xml:space="preserve">Učesnik: </w:t>
            </w:r>
            <w:proofErr w:type="spellStart"/>
            <w:r>
              <w:rPr>
                <w:color w:val="000000"/>
                <w:lang w:val="en-US"/>
              </w:rPr>
              <w:t>Volonter</w:t>
            </w:r>
            <w:proofErr w:type="spellEnd"/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pis: Volonter popunjava formu unošenjem naslova, opisa, linka do slike, linka do video snimka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reduslovi: Sistem je pokrenut. Volonter je prijavljen na sistem. Svi podaci su validni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osledice: Ostali korisnici sistema i neregistrovani korisnici mogu da vide novu objavu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snovni tok izvršavanja: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1.  Volonter klikne na dugme „Create Post“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2. Unese sve potrebne informacije (bez dodavanja životinja)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3. Ako su sve informacije validne prozor se zatvara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4. Nova objava je vidljiva na Feed-u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5. Slučaj korišćenja se završava</w:t>
            </w:r>
          </w:p>
        </w:tc>
      </w:tr>
    </w:tbl>
    <w:p w:rsidR="00C60394" w:rsidRDefault="00F13AB0">
      <w:r>
        <w:br w:type="page"/>
      </w:r>
    </w:p>
    <w:p w:rsidR="00C60394" w:rsidRDefault="00C60394"/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88"/>
      </w:tblGrid>
      <w:tr w:rsidR="00C60394">
        <w:tc>
          <w:tcPr>
            <w:tcW w:w="1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Naziv: Kreiranje objava o životinji iz perspektive volontera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 xml:space="preserve">Učesnik: </w:t>
            </w:r>
            <w:proofErr w:type="spellStart"/>
            <w:r>
              <w:rPr>
                <w:color w:val="000000"/>
                <w:lang w:val="en-US"/>
              </w:rPr>
              <w:t>Volonter</w:t>
            </w:r>
            <w:proofErr w:type="spellEnd"/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pis: Volonter popunjava formu unosom naslova, opisa, linka do slike, linka do video snimka i bira jednu od mogućih životinja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reduslovi: Sistem je pokrenut. Volonter je prijavljen na sistem. Svi podaci su validni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osledice: Ostali korisnici sistema i neregistrovani korisnici mogu da vide novu objavu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snovni tok izvršavanja: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1.  Volonter klikne na dugme „Create Post“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2. Unese sve potrebne informacije, takođe može da izabere životinju ili da doda novu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3. Ako su sve informacije validne prozor se zatvara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4. Nova objava je vidljiva na Feed-u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5. Slučaj korišćenja se završava</w:t>
            </w:r>
          </w:p>
        </w:tc>
      </w:tr>
    </w:tbl>
    <w:p w:rsidR="00C60394" w:rsidRDefault="00F13AB0">
      <w:r>
        <w:br w:type="page"/>
      </w:r>
    </w:p>
    <w:p w:rsidR="00C60394" w:rsidRDefault="00C60394"/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88"/>
      </w:tblGrid>
      <w:tr w:rsidR="00C60394">
        <w:tc>
          <w:tcPr>
            <w:tcW w:w="1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Naziv: Brisanje aktivne objave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 xml:space="preserve">Učesnik: </w:t>
            </w:r>
            <w:proofErr w:type="spellStart"/>
            <w:r>
              <w:rPr>
                <w:color w:val="000000"/>
                <w:lang w:val="en-US"/>
              </w:rPr>
              <w:t>Volonter</w:t>
            </w:r>
            <w:proofErr w:type="spellEnd"/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pis: Volonter odabere objavu koju želi da izbriše i klikne na dugme „Delete“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reduslovi: Sistem je pokrenut. Volonter je prijavljen na sistem. Objava je aktivna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osledice: Ostali korisnici sistema i neregistrovani korisnici više ne mogu da vide objavu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snovni tok izvršavanja: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1. Volonter klikne na „Manage Post“ dugme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2. Volonteru se prikažu aktivne objave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3. Ima mogućnost da izbriše objavu sa klikom na dugme „Delete“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4. Slučaj korišćenja se završava</w:t>
            </w:r>
          </w:p>
        </w:tc>
      </w:tr>
    </w:tbl>
    <w:p w:rsidR="00C60394" w:rsidRDefault="00F13AB0">
      <w:r>
        <w:br w:type="page"/>
      </w:r>
    </w:p>
    <w:p w:rsidR="00C60394" w:rsidRDefault="00C60394"/>
    <w:tbl>
      <w:tblPr>
        <w:tblW w:w="14618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18"/>
      </w:tblGrid>
      <w:tr w:rsidR="00C60394">
        <w:trPr>
          <w:jc w:val="right"/>
        </w:trPr>
        <w:tc>
          <w:tcPr>
            <w:tcW w:w="1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Naziv: Lajkovanje objave</w:t>
            </w:r>
          </w:p>
        </w:tc>
      </w:tr>
      <w:tr w:rsidR="00C60394">
        <w:trPr>
          <w:jc w:val="right"/>
        </w:trPr>
        <w:tc>
          <w:tcPr>
            <w:tcW w:w="1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Učesnik: Korisnik za objave (Registrovani korisnik, volonteri)</w:t>
            </w:r>
          </w:p>
        </w:tc>
      </w:tr>
      <w:tr w:rsidR="00C60394">
        <w:trPr>
          <w:jc w:val="right"/>
        </w:trPr>
        <w:tc>
          <w:tcPr>
            <w:tcW w:w="1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pis:  Korisnik klikne na dugme „Like“ i lajkuje objavu.</w:t>
            </w:r>
          </w:p>
        </w:tc>
      </w:tr>
      <w:tr w:rsidR="00C60394">
        <w:trPr>
          <w:jc w:val="right"/>
        </w:trPr>
        <w:tc>
          <w:tcPr>
            <w:tcW w:w="1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reduslovi: Sistem je pokrenut. Korisnik je prijavljen na sistem. Korisnik nije još lajkovao objavu.</w:t>
            </w:r>
          </w:p>
        </w:tc>
      </w:tr>
      <w:tr w:rsidR="00C60394">
        <w:trPr>
          <w:jc w:val="right"/>
        </w:trPr>
        <w:tc>
          <w:tcPr>
            <w:tcW w:w="1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osledice: Ostali korisnici sistema i neregistrovani korisnici mogu da vide povećanje u ukupnom broju lajkova za objavu koji je upravo lajkovan. Korisniku se zabranjuje da ponovo lajkuje objavu.</w:t>
            </w:r>
          </w:p>
        </w:tc>
      </w:tr>
      <w:tr w:rsidR="00C60394">
        <w:trPr>
          <w:jc w:val="right"/>
        </w:trPr>
        <w:tc>
          <w:tcPr>
            <w:tcW w:w="1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snovni tok izvršavanja: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1. Korisnik izabere objavu koju želi da lajkuje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2. Korisnik klikne na dugme „Like“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3. Korisniku se zabranjuje da ponovo lajkuje objavu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4. Slučaj korišćenja se završava</w:t>
            </w:r>
          </w:p>
        </w:tc>
      </w:tr>
    </w:tbl>
    <w:p w:rsidR="00C60394" w:rsidRDefault="00F13AB0">
      <w:r>
        <w:br w:type="page"/>
      </w:r>
    </w:p>
    <w:p w:rsidR="00C60394" w:rsidRDefault="00C60394"/>
    <w:tbl>
      <w:tblPr>
        <w:tblW w:w="14618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618"/>
      </w:tblGrid>
      <w:tr w:rsidR="00C60394">
        <w:trPr>
          <w:jc w:val="right"/>
        </w:trPr>
        <w:tc>
          <w:tcPr>
            <w:tcW w:w="1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 xml:space="preserve">Naziv: Ocenjivanje sadržaja </w:t>
            </w:r>
          </w:p>
        </w:tc>
      </w:tr>
      <w:tr w:rsidR="00C60394">
        <w:trPr>
          <w:jc w:val="right"/>
        </w:trPr>
        <w:tc>
          <w:tcPr>
            <w:tcW w:w="1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Učesnik: Korisnik za objave (Registrovani korisnik, volonteri)</w:t>
            </w:r>
          </w:p>
        </w:tc>
      </w:tr>
      <w:tr w:rsidR="00C60394">
        <w:trPr>
          <w:jc w:val="right"/>
        </w:trPr>
        <w:tc>
          <w:tcPr>
            <w:tcW w:w="1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pis:  Korisnik klikne na dugme „Rate“, izabere ocenu (1-5) i ocenjuje sadržaj.</w:t>
            </w:r>
          </w:p>
        </w:tc>
      </w:tr>
      <w:tr w:rsidR="00C60394">
        <w:trPr>
          <w:jc w:val="right"/>
        </w:trPr>
        <w:tc>
          <w:tcPr>
            <w:tcW w:w="1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reduslovi: Sistem je pokrenut. Korisnik je prijavljen na sistem. Korisnik nije još ocenio objavu.</w:t>
            </w:r>
          </w:p>
        </w:tc>
      </w:tr>
      <w:tr w:rsidR="00C60394">
        <w:trPr>
          <w:jc w:val="right"/>
        </w:trPr>
        <w:tc>
          <w:tcPr>
            <w:tcW w:w="1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osledice: Korisniku se zabranjuje da ponovo ocenjuje sadržaj.</w:t>
            </w:r>
          </w:p>
        </w:tc>
      </w:tr>
      <w:tr w:rsidR="00C60394">
        <w:trPr>
          <w:jc w:val="right"/>
        </w:trPr>
        <w:tc>
          <w:tcPr>
            <w:tcW w:w="14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snovni tok izvršavanja: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1. Korisnik izabere objavu koju želi da oceni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2. Korisnik klikne na dugme „Rate“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3. Pojavi se mali prozor koji čeka unos ocene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4. Korisnik unese ocenu od 1 do 5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5. Korisnik klikne na dugme „Rate“ i sadržaj se ocenjuje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6. Korisniku se zabranjuje da ponovo ocenjuje sadržaj</w:t>
            </w:r>
          </w:p>
          <w:p w:rsidR="00C60394" w:rsidRDefault="00F13AB0">
            <w:pPr>
              <w:pStyle w:val="TableContents"/>
            </w:pPr>
            <w:r>
              <w:t>7. Slučaj korišćenja se završava</w:t>
            </w:r>
          </w:p>
        </w:tc>
      </w:tr>
    </w:tbl>
    <w:p w:rsidR="00C60394" w:rsidRDefault="00F13AB0">
      <w:r>
        <w:br w:type="page"/>
      </w:r>
    </w:p>
    <w:p w:rsidR="00C60394" w:rsidRDefault="00C60394"/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88"/>
      </w:tblGrid>
      <w:tr w:rsidR="00C60394">
        <w:tc>
          <w:tcPr>
            <w:tcW w:w="1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Naziv: Komentarisovanje objava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Učesnik: Korisnik za objave (Registrovani korisnik, volonteri)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pis: Korisnik klikne na dugme „Comment“, otvori se prozor sa komentarima, unese komentar i ponovo klikne na dugme „Comment“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reduslovi: Sistem je pokrenut. Korisnik je prijavljen na sistem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 xml:space="preserve">Posledice: Ostali korisnici sistema i neregistrovani korisnici mogu da vide novi komentar koji je upravno urađen. 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snovni tok izvršavanja: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1. Korisnik klikne na dugme „Comment“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2. Otvori se mali prozor koji omogućava pisanje novog komentara i pregled postojećih komentara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3. Korisnik može da unese novi komentar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4. Klikom na dugme „Comment“ novi komentar se dodaje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 xml:space="preserve">5. Slučaj korišćenja se završava </w:t>
            </w:r>
          </w:p>
        </w:tc>
      </w:tr>
    </w:tbl>
    <w:p w:rsidR="00C60394" w:rsidRDefault="00F13AB0">
      <w:r>
        <w:br w:type="page"/>
      </w:r>
    </w:p>
    <w:p w:rsidR="00C60394" w:rsidRDefault="00C60394"/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88"/>
      </w:tblGrid>
      <w:tr w:rsidR="00C60394">
        <w:tc>
          <w:tcPr>
            <w:tcW w:w="1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 xml:space="preserve">Naziv: </w:t>
            </w:r>
            <w:proofErr w:type="spellStart"/>
            <w:r>
              <w:rPr>
                <w:color w:val="000000"/>
                <w:lang w:val="en-US"/>
              </w:rPr>
              <w:t>Pretra</w:t>
            </w:r>
            <w:proofErr w:type="spellEnd"/>
            <w:r>
              <w:rPr>
                <w:color w:val="000000"/>
              </w:rPr>
              <w:t>živanje objava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Učesnik: Neregistrovani korisnik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pis: Neregistrovan korisnik unese tekst, klikne na dugme „Search“ i filtriraju se objave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reduslovi: Sistem je pokrenut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osledice: Samo objave koje ispunjavaju kriterijume pretrage će biti prikazane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snovni tok izvršavanja: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1. Korisnik unese reči po kojima želi da radi pretragu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2. Klikom na dugme „Search“ objave se filtriraju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3. Slučaj korišćenja se završava</w:t>
            </w:r>
          </w:p>
        </w:tc>
      </w:tr>
    </w:tbl>
    <w:p w:rsidR="00C60394" w:rsidRDefault="00F13AB0">
      <w:r>
        <w:br w:type="page"/>
      </w:r>
    </w:p>
    <w:p w:rsidR="00C60394" w:rsidRDefault="00C60394"/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88"/>
      </w:tblGrid>
      <w:tr w:rsidR="00C60394">
        <w:tc>
          <w:tcPr>
            <w:tcW w:w="1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Naziv: Sortiranje objava po datumu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Učesnik: Neregistrovani korisnik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pis: Neregistrovan korisnik klikne na dugme „Rank by date“, objave će biti sortirane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reduslovi: Sistem je pokrenut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osledice: Objave će biti sortirane po opadajućem redosledu datuma kreiranja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snovni tok izvršavanja: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1. Korisnik klikne na dugme „Rank by Date“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2. Objave se sortiraju po datumu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3. Slučaj korišćenja se završava</w:t>
            </w:r>
          </w:p>
        </w:tc>
      </w:tr>
    </w:tbl>
    <w:p w:rsidR="00C60394" w:rsidRDefault="00F13AB0">
      <w:r>
        <w:br w:type="page"/>
      </w:r>
    </w:p>
    <w:p w:rsidR="00C60394" w:rsidRDefault="00C60394"/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88"/>
      </w:tblGrid>
      <w:tr w:rsidR="00C60394">
        <w:tc>
          <w:tcPr>
            <w:tcW w:w="1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Naziv: Sortiranje objava po broju lajkova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Učesnik: Neregistrovani korisnik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pis: Neregistrovan korisnik klikne na dugme „Rank by likes“, objave će biti sortirane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reduslovi: Sistem je pokrenut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osledice: Objave će biti sortirane po opadajućem redosledu broja lajkova koje imaju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snovni tok izvršavanja: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1. Korisnik klikne na dugme „Rank by likes“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2. Objave se sortiraju po broju lajkova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3. Slučaj korišćenja se završava</w:t>
            </w:r>
          </w:p>
        </w:tc>
      </w:tr>
    </w:tbl>
    <w:p w:rsidR="00C60394" w:rsidRDefault="00F13AB0">
      <w:r>
        <w:br w:type="page"/>
      </w:r>
    </w:p>
    <w:p w:rsidR="00C60394" w:rsidRDefault="00C60394"/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88"/>
      </w:tblGrid>
      <w:tr w:rsidR="00C60394">
        <w:tc>
          <w:tcPr>
            <w:tcW w:w="1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Naziv: Kreiranje zahteva za objavu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Učesnik: Registrovani korisnik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pis: Korisnik kreira zahtev za objavu o životinji, popunjavanjem iste forme kao u USPKV2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reduslovi: Sistem je pokrenut. Korisnik je prijavljen na sistem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osledice: Volonteri će videti novi zahtev za objavu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snovni tok izvršavanja: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1. Otvara se prozor sa formom koju korisnik treba da popuni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2. Korisnik popunjava formu (isto kao kod kreiranje objave o životinji iz perspektive volontera)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3. Validiraju se unete informacije ( npr. životinja mora biti izabrana )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4. Klikom na dugme „Create post request“ zahtev je kreiran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5. Slučaj korišćenja se završava</w:t>
            </w:r>
          </w:p>
        </w:tc>
      </w:tr>
    </w:tbl>
    <w:p w:rsidR="00C60394" w:rsidRDefault="00F13AB0">
      <w:r>
        <w:br w:type="page"/>
      </w:r>
    </w:p>
    <w:p w:rsidR="00C60394" w:rsidRDefault="00C60394"/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88"/>
      </w:tblGrid>
      <w:tr w:rsidR="00C60394">
        <w:tc>
          <w:tcPr>
            <w:tcW w:w="1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Naziv: Odobrenje zahteva za objavu o životinji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Učesnik: Volonter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pis: Volonter izabere zahtev za objavu i klikne na dugme „Accept“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reduslovi: Sistem je pokrenut. Volonter je prijavljen na sistem. Objava čeka odobravanje.</w:t>
            </w:r>
          </w:p>
        </w:tc>
      </w:tr>
      <w:tr w:rsidR="00C60394">
        <w:trPr>
          <w:trHeight w:val="499"/>
        </w:trPr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osledice: Ostali korisnici sistema i neregistrovani korisnici će videti objavu koja je upravo odobrena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 xml:space="preserve">Osnovni tok izvršavanja: 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1. Volonter bira zahtev iz pregleda svih zahteva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2. Volonter donosi odluku da odobri zahtev za objavu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3. Klikne na dugme „Accept“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4. Zahtev pretvara se u aktivnu objavu i vidljiv je za ostale korisnike sistema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5. Slučaj korišćenja se završava</w:t>
            </w:r>
          </w:p>
        </w:tc>
      </w:tr>
    </w:tbl>
    <w:p w:rsidR="00C60394" w:rsidRDefault="00F13AB0">
      <w:r>
        <w:br w:type="page"/>
      </w:r>
    </w:p>
    <w:p w:rsidR="00C60394" w:rsidRDefault="00C60394"/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788"/>
      </w:tblGrid>
      <w:tr w:rsidR="00C60394">
        <w:tc>
          <w:tcPr>
            <w:tcW w:w="1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Naziv: Odbijanje zahteva za objavu o životinji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Učesnik: Volonter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pis: Volonter izabere zahtev za objavu i klikne na dugme „Reject“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reduslovi: Sistem je pokrenut. Volonter je prijavljen na sistem. Objava čeka odobravanje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Posledice: Objava neće biti vidljiva za registrovane korisnike sistema, niti za neregistrovane korisnike.</w:t>
            </w:r>
          </w:p>
        </w:tc>
      </w:tr>
      <w:tr w:rsidR="00C60394">
        <w:tc>
          <w:tcPr>
            <w:tcW w:w="1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394" w:rsidRDefault="00F13AB0">
            <w:pPr>
              <w:pStyle w:val="TableContents"/>
            </w:pPr>
            <w:r>
              <w:rPr>
                <w:color w:val="000000"/>
              </w:rPr>
              <w:t>Osnovni tok izvršavanja: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1. Volonter bira zahtev iz pregleda svih zahteva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2. Volonter donosi odluku da odbije zahtev za objavu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3. Klikne na dugme „Reject“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4. Zahtev pretvara se u odbijenu objavu i nije vidljiv za ostale korisnike sistema</w:t>
            </w:r>
          </w:p>
          <w:p w:rsidR="00C60394" w:rsidRDefault="00F13AB0">
            <w:pPr>
              <w:pStyle w:val="TableContents"/>
            </w:pPr>
            <w:r>
              <w:rPr>
                <w:color w:val="000000"/>
              </w:rPr>
              <w:t>5. Slučaj korišćenja se završava</w:t>
            </w:r>
          </w:p>
        </w:tc>
      </w:tr>
    </w:tbl>
    <w:p w:rsidR="00787BC0" w:rsidRDefault="00787BC0"/>
    <w:p w:rsidR="00787BC0" w:rsidRDefault="00787BC0">
      <w:pPr>
        <w:spacing w:after="0" w:line="240" w:lineRule="auto"/>
      </w:pPr>
      <w:r>
        <w:br w:type="page"/>
      </w:r>
    </w:p>
    <w:tbl>
      <w:tblPr>
        <w:tblW w:w="14403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403"/>
      </w:tblGrid>
      <w:tr w:rsidR="00787BC0" w:rsidTr="00F13AB0">
        <w:trPr>
          <w:trHeight w:val="772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BC0" w:rsidRDefault="00787BC0" w:rsidP="00787BC0">
            <w:pPr>
              <w:pageBreakBefore/>
            </w:pPr>
            <w:proofErr w:type="spellStart"/>
            <w:r>
              <w:rPr>
                <w:lang w:val="en-US"/>
              </w:rPr>
              <w:lastRenderedPageBreak/>
              <w:t>Naziv</w:t>
            </w:r>
            <w:proofErr w:type="spellEnd"/>
            <w:r>
              <w:rPr>
                <w:lang w:val="en-US"/>
              </w:rPr>
              <w:t>:</w:t>
            </w:r>
            <w:r>
              <w:t xml:space="preserve"> Pregled životinja u sistemu</w:t>
            </w:r>
          </w:p>
        </w:tc>
      </w:tr>
      <w:tr w:rsidR="00787BC0" w:rsidTr="00F13AB0">
        <w:trPr>
          <w:trHeight w:val="772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BC0" w:rsidRDefault="00787BC0" w:rsidP="00787BC0">
            <w:r>
              <w:rPr>
                <w:lang w:val="en-US"/>
              </w:rPr>
              <w:t>U</w:t>
            </w:r>
            <w:r>
              <w:t>česnik: Svaki korisnik</w:t>
            </w:r>
          </w:p>
        </w:tc>
      </w:tr>
      <w:tr w:rsidR="00787BC0" w:rsidTr="00F13AB0">
        <w:trPr>
          <w:trHeight w:val="772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BC0" w:rsidRDefault="00787BC0" w:rsidP="00787BC0">
            <w:r>
              <w:t>Opis: Svakom korisniku aplikacije je omogućen prikaz životinja u sistemu i njihovi podaci. Za pregled životinja nije potreban registrovan nalog.</w:t>
            </w:r>
          </w:p>
        </w:tc>
      </w:tr>
      <w:tr w:rsidR="00787BC0" w:rsidTr="00F13AB0">
        <w:trPr>
          <w:trHeight w:val="772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BC0" w:rsidRDefault="00787BC0" w:rsidP="00787BC0">
            <w:r>
              <w:t>Preduslovi: Sistem je pokrenut.</w:t>
            </w:r>
          </w:p>
        </w:tc>
      </w:tr>
      <w:tr w:rsidR="00787BC0" w:rsidTr="00F13AB0">
        <w:trPr>
          <w:trHeight w:val="772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BC0" w:rsidRDefault="00787BC0" w:rsidP="00787BC0">
            <w:r>
              <w:t xml:space="preserve">Posledice: Korisnici imaju uvid u listu </w:t>
            </w:r>
            <w:r w:rsidR="00B973CC">
              <w:t xml:space="preserve">svih </w:t>
            </w:r>
            <w:r>
              <w:t>životinja u sistemu.</w:t>
            </w:r>
          </w:p>
        </w:tc>
      </w:tr>
      <w:tr w:rsidR="00787BC0" w:rsidTr="00F13AB0">
        <w:trPr>
          <w:trHeight w:val="772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BC0" w:rsidRDefault="00787BC0" w:rsidP="00F13AB0">
            <w:r>
              <w:t>Osnovni tok izvršavanja:</w:t>
            </w:r>
          </w:p>
          <w:p w:rsidR="00787BC0" w:rsidRDefault="00787BC0" w:rsidP="00787BC0">
            <w:pPr>
              <w:numPr>
                <w:ilvl w:val="0"/>
                <w:numId w:val="21"/>
              </w:numPr>
            </w:pPr>
            <w:r>
              <w:t>Korisnik prelazi na prozor za upravljanje životinjama.</w:t>
            </w:r>
          </w:p>
          <w:p w:rsidR="00787BC0" w:rsidRDefault="00787BC0" w:rsidP="00787BC0">
            <w:pPr>
              <w:numPr>
                <w:ilvl w:val="0"/>
                <w:numId w:val="21"/>
              </w:numPr>
            </w:pPr>
            <w:r>
              <w:t>Slučaj korišćenja se završava</w:t>
            </w:r>
          </w:p>
        </w:tc>
      </w:tr>
    </w:tbl>
    <w:p w:rsidR="00787BC0" w:rsidRDefault="00787BC0" w:rsidP="00787BC0">
      <w:r>
        <w:br w:type="page"/>
      </w:r>
    </w:p>
    <w:tbl>
      <w:tblPr>
        <w:tblW w:w="14403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403"/>
      </w:tblGrid>
      <w:tr w:rsidR="00787BC0" w:rsidTr="00691AD0">
        <w:trPr>
          <w:trHeight w:val="2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BC0" w:rsidRDefault="00787BC0" w:rsidP="00787BC0">
            <w:pPr>
              <w:pageBreakBefore/>
            </w:pPr>
            <w:proofErr w:type="spellStart"/>
            <w:r>
              <w:rPr>
                <w:lang w:val="en-US"/>
              </w:rPr>
              <w:lastRenderedPageBreak/>
              <w:t>Naziv</w:t>
            </w:r>
            <w:proofErr w:type="spellEnd"/>
            <w:r>
              <w:rPr>
                <w:lang w:val="en-US"/>
              </w:rPr>
              <w:t>:</w:t>
            </w:r>
            <w:r>
              <w:t xml:space="preserve"> Dodavanje novih životinja u sistem</w:t>
            </w:r>
          </w:p>
        </w:tc>
      </w:tr>
      <w:tr w:rsidR="00787BC0" w:rsidTr="00691AD0">
        <w:trPr>
          <w:trHeight w:val="2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BC0" w:rsidRDefault="00787BC0" w:rsidP="00F13AB0">
            <w:r>
              <w:rPr>
                <w:lang w:val="en-US"/>
              </w:rPr>
              <w:t>U</w:t>
            </w:r>
            <w:r>
              <w:t>česnik: Volonter</w:t>
            </w:r>
          </w:p>
        </w:tc>
      </w:tr>
      <w:tr w:rsidR="00787BC0" w:rsidTr="00691AD0">
        <w:trPr>
          <w:trHeight w:val="2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BC0" w:rsidRDefault="00787BC0" w:rsidP="00787BC0">
            <w:r>
              <w:t>Opis: Volonter preko forme unosi podatke o životinji i ona se, nako</w:t>
            </w:r>
            <w:r w:rsidR="00F13AB0">
              <w:t>n validacije podataka, dodaje u</w:t>
            </w:r>
            <w:r>
              <w:t xml:space="preserve"> sistem.</w:t>
            </w:r>
          </w:p>
        </w:tc>
      </w:tr>
      <w:tr w:rsidR="00787BC0" w:rsidTr="00691AD0">
        <w:trPr>
          <w:trHeight w:val="2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BC0" w:rsidRDefault="00787BC0" w:rsidP="00F13AB0">
            <w:r>
              <w:t xml:space="preserve">Preduslovi: </w:t>
            </w:r>
            <w:r w:rsidR="00F13AB0">
              <w:rPr>
                <w:color w:val="000000"/>
              </w:rPr>
              <w:t>Sistem je pokrenut. Volonter je prijavljen na sistem.</w:t>
            </w:r>
          </w:p>
        </w:tc>
      </w:tr>
      <w:tr w:rsidR="00787BC0" w:rsidTr="00691AD0">
        <w:trPr>
          <w:trHeight w:val="2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BC0" w:rsidRDefault="00787BC0" w:rsidP="00F13AB0">
            <w:r>
              <w:t xml:space="preserve">Posledice: </w:t>
            </w:r>
            <w:r w:rsidR="00F13AB0">
              <w:t>Životinja je dodata u sistem i vidljiva je u tabeli koja prikazuje listu životinja u sistemu.</w:t>
            </w:r>
          </w:p>
        </w:tc>
      </w:tr>
      <w:tr w:rsidR="00787BC0" w:rsidTr="00691AD0">
        <w:trPr>
          <w:trHeight w:val="2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BC0" w:rsidRDefault="00787BC0" w:rsidP="00F13AB0">
            <w:r>
              <w:t>Osnovni tok izvršavanja:</w:t>
            </w:r>
          </w:p>
          <w:p w:rsidR="00787BC0" w:rsidRDefault="00F13AB0" w:rsidP="00787BC0">
            <w:pPr>
              <w:numPr>
                <w:ilvl w:val="0"/>
                <w:numId w:val="22"/>
              </w:numPr>
            </w:pPr>
            <w:r>
              <w:t>Volonter prelazi na prozor za upravljanje životinjama.</w:t>
            </w:r>
          </w:p>
          <w:p w:rsidR="00F13AB0" w:rsidRDefault="00F13AB0" w:rsidP="00787BC0">
            <w:pPr>
              <w:numPr>
                <w:ilvl w:val="0"/>
                <w:numId w:val="22"/>
              </w:numPr>
            </w:pPr>
            <w:r>
              <w:t>Volonter pritiska dugme „Add pet“.</w:t>
            </w:r>
          </w:p>
          <w:p w:rsidR="00F13AB0" w:rsidRDefault="00F13AB0" w:rsidP="00787BC0">
            <w:pPr>
              <w:numPr>
                <w:ilvl w:val="0"/>
                <w:numId w:val="22"/>
              </w:numPr>
            </w:pPr>
            <w:r>
              <w:t>Otvara se novi prozor sa formom za popunjavanje.</w:t>
            </w:r>
          </w:p>
          <w:p w:rsidR="00F13AB0" w:rsidRDefault="00F13AB0" w:rsidP="00787BC0">
            <w:pPr>
              <w:numPr>
                <w:ilvl w:val="0"/>
                <w:numId w:val="22"/>
              </w:numPr>
            </w:pPr>
            <w:r>
              <w:t>Volonter popunjava formu sa podacima o životinji koju dodaje u sistem.</w:t>
            </w:r>
          </w:p>
          <w:p w:rsidR="00F13AB0" w:rsidRDefault="00F13AB0" w:rsidP="00F13AB0">
            <w:pPr>
              <w:numPr>
                <w:ilvl w:val="0"/>
                <w:numId w:val="22"/>
              </w:numPr>
            </w:pPr>
            <w:r>
              <w:t>Volonter završava popunjavanje forme pritiskom na dugme „Add“, ili, alternativno, dugme „Cancel“, u kojem slučaju se prekida dodavanje i slučaj korišćenja se završava.</w:t>
            </w:r>
          </w:p>
          <w:p w:rsidR="00F13AB0" w:rsidRDefault="00F13AB0" w:rsidP="00F13AB0">
            <w:pPr>
              <w:numPr>
                <w:ilvl w:val="0"/>
                <w:numId w:val="22"/>
              </w:numPr>
            </w:pPr>
            <w:r>
              <w:t>Sistem validira unijete podatke.</w:t>
            </w:r>
          </w:p>
          <w:p w:rsidR="00F13AB0" w:rsidRDefault="00F13AB0" w:rsidP="00F13AB0">
            <w:pPr>
              <w:numPr>
                <w:ilvl w:val="0"/>
                <w:numId w:val="22"/>
              </w:numPr>
            </w:pPr>
            <w:r>
              <w:t>Nova životinja se dodaje u sistem</w:t>
            </w:r>
          </w:p>
          <w:p w:rsidR="00F13AB0" w:rsidRDefault="00F13AB0" w:rsidP="00F13AB0">
            <w:pPr>
              <w:numPr>
                <w:ilvl w:val="0"/>
                <w:numId w:val="22"/>
              </w:numPr>
            </w:pPr>
            <w:r>
              <w:t>Slučaj korišćenja se završava.</w:t>
            </w:r>
          </w:p>
        </w:tc>
      </w:tr>
    </w:tbl>
    <w:p w:rsidR="00787BC0" w:rsidRDefault="00787BC0" w:rsidP="00787BC0">
      <w:r>
        <w:br w:type="page"/>
      </w:r>
    </w:p>
    <w:tbl>
      <w:tblPr>
        <w:tblW w:w="14403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403"/>
      </w:tblGrid>
      <w:tr w:rsidR="00F13AB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AB0" w:rsidRDefault="00F13AB0" w:rsidP="00F13AB0">
            <w:pPr>
              <w:pageBreakBefore/>
            </w:pPr>
            <w:proofErr w:type="spellStart"/>
            <w:r>
              <w:rPr>
                <w:lang w:val="en-US"/>
              </w:rPr>
              <w:lastRenderedPageBreak/>
              <w:t>Naziv</w:t>
            </w:r>
            <w:proofErr w:type="spellEnd"/>
            <w:r>
              <w:rPr>
                <w:lang w:val="en-US"/>
              </w:rPr>
              <w:t>:</w:t>
            </w:r>
            <w:r>
              <w:t xml:space="preserve"> Izmjena životinje u sistemu</w:t>
            </w:r>
          </w:p>
        </w:tc>
      </w:tr>
      <w:tr w:rsidR="00F13AB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AB0" w:rsidRDefault="00F13AB0" w:rsidP="00F13AB0">
            <w:r>
              <w:rPr>
                <w:lang w:val="en-US"/>
              </w:rPr>
              <w:t>U</w:t>
            </w:r>
            <w:r>
              <w:t>česnik: Volonter</w:t>
            </w:r>
          </w:p>
        </w:tc>
      </w:tr>
      <w:tr w:rsidR="00F13AB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AB0" w:rsidRDefault="00F13AB0" w:rsidP="00F13AB0">
            <w:r>
              <w:t>Opis: Volonter preko forme unosi nove podatke o životinji i ona se, nakon validacije podataka, dodaje u sistem sa izmjenjenim podacima.</w:t>
            </w:r>
          </w:p>
        </w:tc>
      </w:tr>
      <w:tr w:rsidR="00F13AB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AB0" w:rsidRDefault="00F13AB0" w:rsidP="00F13AB0">
            <w:r>
              <w:t xml:space="preserve">Preduslovi: </w:t>
            </w:r>
            <w:r>
              <w:rPr>
                <w:color w:val="000000"/>
              </w:rPr>
              <w:t>Sistem je pokrenut. Volonter je prijavljen na sistem.</w:t>
            </w:r>
          </w:p>
        </w:tc>
      </w:tr>
      <w:tr w:rsidR="00F13AB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AB0" w:rsidRDefault="00F13AB0" w:rsidP="00F13AB0">
            <w:r>
              <w:t>Posledice: Životinja postoji u sistemu sa novim podacima.</w:t>
            </w:r>
          </w:p>
        </w:tc>
      </w:tr>
      <w:tr w:rsidR="00F13AB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3AB0" w:rsidRDefault="00F13AB0" w:rsidP="00F13AB0">
            <w:r>
              <w:t>Osnovni tok izvršavanja:</w:t>
            </w:r>
          </w:p>
          <w:p w:rsidR="00F13AB0" w:rsidRDefault="00F13AB0" w:rsidP="00F13AB0">
            <w:pPr>
              <w:numPr>
                <w:ilvl w:val="0"/>
                <w:numId w:val="23"/>
              </w:numPr>
            </w:pPr>
            <w:r>
              <w:t>Volonter prelazi na prozor za upravljanje životinjama.</w:t>
            </w:r>
          </w:p>
          <w:p w:rsidR="00F13AB0" w:rsidRDefault="00F13AB0" w:rsidP="00F13AB0">
            <w:pPr>
              <w:numPr>
                <w:ilvl w:val="0"/>
                <w:numId w:val="23"/>
              </w:numPr>
            </w:pPr>
            <w:r>
              <w:t>Volonter pritiska na životinju u listi životinja kojoj želi izmjeniti podatke.</w:t>
            </w:r>
          </w:p>
          <w:p w:rsidR="00F13AB0" w:rsidRDefault="00F13AB0" w:rsidP="00F13AB0">
            <w:pPr>
              <w:numPr>
                <w:ilvl w:val="0"/>
                <w:numId w:val="23"/>
              </w:numPr>
            </w:pPr>
            <w:r>
              <w:t>Volonter pritiska dugme „Update pet“.</w:t>
            </w:r>
          </w:p>
          <w:p w:rsidR="00F13AB0" w:rsidRDefault="00F13AB0" w:rsidP="00F13AB0">
            <w:pPr>
              <w:numPr>
                <w:ilvl w:val="0"/>
                <w:numId w:val="23"/>
              </w:numPr>
            </w:pPr>
            <w:r>
              <w:t>Otvara se novi prozor sa formom za popunjavanje, koja je inicijalno popunjena sa postojećim podacima.</w:t>
            </w:r>
          </w:p>
          <w:p w:rsidR="00F13AB0" w:rsidRDefault="00F13AB0" w:rsidP="00F13AB0">
            <w:pPr>
              <w:numPr>
                <w:ilvl w:val="0"/>
                <w:numId w:val="23"/>
              </w:numPr>
            </w:pPr>
            <w:r>
              <w:t>Volonter mijenja željene podatke u formi.</w:t>
            </w:r>
          </w:p>
          <w:p w:rsidR="00F13AB0" w:rsidRDefault="00F13AB0" w:rsidP="00F13AB0">
            <w:pPr>
              <w:numPr>
                <w:ilvl w:val="0"/>
                <w:numId w:val="23"/>
              </w:numPr>
            </w:pPr>
            <w:r>
              <w:t>Volonter završava popunjavanje forme pritiskom na dugme „Update“, ili, alternativno, dugme „Cancel“, u kojem slučaju se prekida izmjena i slučaj korišćenja se završava.</w:t>
            </w:r>
          </w:p>
          <w:p w:rsidR="00F13AB0" w:rsidRDefault="00F13AB0" w:rsidP="00F13AB0">
            <w:pPr>
              <w:numPr>
                <w:ilvl w:val="0"/>
                <w:numId w:val="23"/>
              </w:numPr>
            </w:pPr>
            <w:r>
              <w:t>Sistem validira unijete podatke.</w:t>
            </w:r>
          </w:p>
          <w:p w:rsidR="00F13AB0" w:rsidRDefault="00691AD0" w:rsidP="00691AD0">
            <w:pPr>
              <w:numPr>
                <w:ilvl w:val="0"/>
                <w:numId w:val="23"/>
              </w:numPr>
            </w:pPr>
            <w:r>
              <w:t>Izabrana životinja se čuva u sistem sa izmjenjenim podacima.</w:t>
            </w:r>
          </w:p>
        </w:tc>
      </w:tr>
      <w:tr w:rsidR="00691AD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AD0" w:rsidRDefault="00691AD0" w:rsidP="00691AD0">
            <w:r w:rsidRPr="00691AD0">
              <w:lastRenderedPageBreak/>
              <w:t>Naziv:</w:t>
            </w:r>
            <w:r>
              <w:t xml:space="preserve"> </w:t>
            </w:r>
            <w:r>
              <w:t>Dodavanje novog tipa životinje u sistem</w:t>
            </w:r>
          </w:p>
        </w:tc>
      </w:tr>
      <w:tr w:rsidR="00691AD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AD0" w:rsidRDefault="00691AD0" w:rsidP="001E3F1F">
            <w:r w:rsidRPr="00691AD0">
              <w:t>U</w:t>
            </w:r>
            <w:r>
              <w:t>česnik: Volonter</w:t>
            </w:r>
          </w:p>
        </w:tc>
      </w:tr>
      <w:tr w:rsidR="00691AD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AD0" w:rsidRDefault="00691AD0" w:rsidP="00691AD0">
            <w:r>
              <w:t xml:space="preserve">Opis: Volonter </w:t>
            </w:r>
            <w:r>
              <w:t>unosi naziv novog tipa životinje i on se, nakon validacije, dodaje u sistem.</w:t>
            </w:r>
          </w:p>
        </w:tc>
      </w:tr>
      <w:tr w:rsidR="00691AD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AD0" w:rsidRDefault="00691AD0" w:rsidP="001E3F1F">
            <w:r>
              <w:t xml:space="preserve">Preduslovi: </w:t>
            </w:r>
            <w:r w:rsidRPr="00691AD0">
              <w:t>Sistem je pokrenut. Volonter je prijavljen na sistem.</w:t>
            </w:r>
          </w:p>
        </w:tc>
      </w:tr>
      <w:tr w:rsidR="00691AD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AD0" w:rsidRDefault="00691AD0" w:rsidP="00691AD0">
            <w:r>
              <w:t xml:space="preserve">Posledice: </w:t>
            </w:r>
            <w:r>
              <w:t>Tip životinje je dodat u sistem i vidljiv</w:t>
            </w:r>
            <w:r>
              <w:t xml:space="preserve"> je </w:t>
            </w:r>
            <w:r>
              <w:t>pri odabiru tipa životinje na mjestima gdje je to moguće</w:t>
            </w:r>
            <w:r>
              <w:t>.</w:t>
            </w:r>
          </w:p>
        </w:tc>
      </w:tr>
      <w:tr w:rsidR="00691AD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AD0" w:rsidRDefault="00691AD0" w:rsidP="001E3F1F">
            <w:r>
              <w:t>Osnovni tok izvršavanja:</w:t>
            </w:r>
          </w:p>
          <w:p w:rsidR="00691AD0" w:rsidRDefault="00691AD0" w:rsidP="00691AD0">
            <w:pPr>
              <w:numPr>
                <w:ilvl w:val="0"/>
                <w:numId w:val="24"/>
              </w:numPr>
            </w:pPr>
            <w:r>
              <w:t>Volonter prelazi na prozor za upravljanje životinjama.</w:t>
            </w:r>
          </w:p>
          <w:p w:rsidR="00691AD0" w:rsidRDefault="00691AD0" w:rsidP="00691AD0">
            <w:pPr>
              <w:numPr>
                <w:ilvl w:val="0"/>
                <w:numId w:val="24"/>
              </w:numPr>
            </w:pPr>
            <w:r>
              <w:t>Volonter pritiska dugme „</w:t>
            </w:r>
            <w:r>
              <w:t>Add type</w:t>
            </w:r>
            <w:r>
              <w:t>“.</w:t>
            </w:r>
          </w:p>
          <w:p w:rsidR="00691AD0" w:rsidRDefault="00691AD0" w:rsidP="00691AD0">
            <w:pPr>
              <w:numPr>
                <w:ilvl w:val="0"/>
                <w:numId w:val="24"/>
              </w:numPr>
            </w:pPr>
            <w:r>
              <w:t>Otvara se novi prozor sa formom za popunjavanje.</w:t>
            </w:r>
          </w:p>
          <w:p w:rsidR="00691AD0" w:rsidRDefault="00691AD0" w:rsidP="00691AD0">
            <w:pPr>
              <w:numPr>
                <w:ilvl w:val="0"/>
                <w:numId w:val="24"/>
              </w:numPr>
            </w:pPr>
            <w:r>
              <w:t xml:space="preserve">Volonter </w:t>
            </w:r>
            <w:r>
              <w:t>upisuje naziv novog tipa životinje.</w:t>
            </w:r>
          </w:p>
          <w:p w:rsidR="00691AD0" w:rsidRDefault="00691AD0" w:rsidP="00691AD0">
            <w:pPr>
              <w:numPr>
                <w:ilvl w:val="0"/>
                <w:numId w:val="24"/>
              </w:numPr>
            </w:pPr>
            <w:r>
              <w:t>Volonter završava popunjavanje forme pritiskom na dugme „</w:t>
            </w:r>
            <w:r>
              <w:t>Add“.</w:t>
            </w:r>
          </w:p>
          <w:p w:rsidR="00691AD0" w:rsidRDefault="00691AD0" w:rsidP="00691AD0">
            <w:pPr>
              <w:numPr>
                <w:ilvl w:val="0"/>
                <w:numId w:val="24"/>
              </w:numPr>
            </w:pPr>
            <w:r>
              <w:t>Siste</w:t>
            </w:r>
            <w:r>
              <w:t>m validira unijete podatke</w:t>
            </w:r>
            <w:r>
              <w:t>.</w:t>
            </w:r>
          </w:p>
          <w:p w:rsidR="00691AD0" w:rsidRDefault="00691AD0" w:rsidP="00691AD0">
            <w:pPr>
              <w:numPr>
                <w:ilvl w:val="0"/>
                <w:numId w:val="24"/>
              </w:numPr>
            </w:pPr>
            <w:r>
              <w:t>Novi tip životinje se dodaje u sistem.</w:t>
            </w:r>
          </w:p>
          <w:p w:rsidR="00691AD0" w:rsidRDefault="00691AD0" w:rsidP="00691AD0">
            <w:pPr>
              <w:numPr>
                <w:ilvl w:val="0"/>
                <w:numId w:val="24"/>
              </w:numPr>
            </w:pPr>
            <w:r>
              <w:t>Slučaj korišćenja se završava.</w:t>
            </w:r>
          </w:p>
        </w:tc>
      </w:tr>
      <w:tr w:rsidR="00691AD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AD0" w:rsidRDefault="00691AD0" w:rsidP="00691AD0">
            <w:r w:rsidRPr="00691AD0">
              <w:lastRenderedPageBreak/>
              <w:t>Naziv:</w:t>
            </w:r>
            <w:r>
              <w:t xml:space="preserve"> </w:t>
            </w:r>
            <w:r>
              <w:t>Brisanje</w:t>
            </w:r>
            <w:r>
              <w:t xml:space="preserve"> </w:t>
            </w:r>
            <w:r>
              <w:t>postojećeg</w:t>
            </w:r>
            <w:r>
              <w:t xml:space="preserve"> tipa </w:t>
            </w:r>
            <w:r>
              <w:t>životinje iz sistema</w:t>
            </w:r>
          </w:p>
        </w:tc>
      </w:tr>
      <w:tr w:rsidR="00691AD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AD0" w:rsidRDefault="00691AD0" w:rsidP="001E3F1F">
            <w:r w:rsidRPr="00691AD0">
              <w:t>U</w:t>
            </w:r>
            <w:r>
              <w:t>česnik: Volonter</w:t>
            </w:r>
          </w:p>
        </w:tc>
      </w:tr>
      <w:tr w:rsidR="00691AD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AD0" w:rsidRDefault="00691AD0" w:rsidP="00691AD0">
            <w:r>
              <w:t xml:space="preserve">Opis: Volonter </w:t>
            </w:r>
            <w:r>
              <w:t>bira</w:t>
            </w:r>
            <w:r>
              <w:t xml:space="preserve"> </w:t>
            </w:r>
            <w:r>
              <w:t>tip</w:t>
            </w:r>
            <w:r>
              <w:t xml:space="preserve"> životinje i on se, na</w:t>
            </w:r>
            <w:r>
              <w:t>kon validacije, uklanja iz sistema</w:t>
            </w:r>
            <w:r>
              <w:t>.</w:t>
            </w:r>
          </w:p>
        </w:tc>
      </w:tr>
      <w:tr w:rsidR="00691AD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AD0" w:rsidRDefault="00691AD0" w:rsidP="001E3F1F">
            <w:r>
              <w:t xml:space="preserve">Preduslovi: </w:t>
            </w:r>
            <w:r w:rsidRPr="00691AD0">
              <w:t>Sistem je pokrenut. Volonter je prijavljen na sistem.</w:t>
            </w:r>
          </w:p>
        </w:tc>
      </w:tr>
      <w:tr w:rsidR="00691AD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AD0" w:rsidRPr="00416225" w:rsidRDefault="00691AD0" w:rsidP="00691AD0">
            <w:r>
              <w:t xml:space="preserve">Posledice: Tip životinje je </w:t>
            </w:r>
            <w:r>
              <w:t xml:space="preserve">uklonjen iz opcija pri odabiru tipa životinje na mjestima gdje je to moguće. Uklonjeni tip životinje ostaje zabilježen u sistemu </w:t>
            </w:r>
            <w:r w:rsidR="00416225">
              <w:t>i moguće je vršiti pretragu sa njim.</w:t>
            </w:r>
          </w:p>
        </w:tc>
      </w:tr>
      <w:tr w:rsidR="00691AD0" w:rsidTr="00691AD0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1AD0" w:rsidRDefault="00691AD0" w:rsidP="001E3F1F">
            <w:r>
              <w:t>Osnovni tok izvršavanja:</w:t>
            </w:r>
          </w:p>
          <w:p w:rsidR="00691AD0" w:rsidRDefault="00691AD0" w:rsidP="00416225">
            <w:pPr>
              <w:numPr>
                <w:ilvl w:val="0"/>
                <w:numId w:val="25"/>
              </w:numPr>
            </w:pPr>
            <w:r>
              <w:t>Volonter prelazi na prozor za upravljanje životinjama.</w:t>
            </w:r>
          </w:p>
          <w:p w:rsidR="00691AD0" w:rsidRDefault="00691AD0" w:rsidP="00691AD0">
            <w:pPr>
              <w:numPr>
                <w:ilvl w:val="0"/>
                <w:numId w:val="25"/>
              </w:numPr>
            </w:pPr>
            <w:r>
              <w:t>Volonter pritiska dugme „</w:t>
            </w:r>
            <w:r w:rsidR="00416225">
              <w:t>Remove</w:t>
            </w:r>
            <w:r>
              <w:t xml:space="preserve"> </w:t>
            </w:r>
            <w:r w:rsidR="00416225">
              <w:t>type</w:t>
            </w:r>
            <w:r>
              <w:t>“.</w:t>
            </w:r>
          </w:p>
          <w:p w:rsidR="00691AD0" w:rsidRDefault="00691AD0" w:rsidP="00691AD0">
            <w:pPr>
              <w:numPr>
                <w:ilvl w:val="0"/>
                <w:numId w:val="25"/>
              </w:numPr>
            </w:pPr>
            <w:r>
              <w:t xml:space="preserve">Otvara se novi prozor sa formom za </w:t>
            </w:r>
            <w:r w:rsidR="00416225">
              <w:t>odabir tipa.</w:t>
            </w:r>
          </w:p>
          <w:p w:rsidR="00691AD0" w:rsidRDefault="00691AD0" w:rsidP="00691AD0">
            <w:pPr>
              <w:numPr>
                <w:ilvl w:val="0"/>
                <w:numId w:val="25"/>
              </w:numPr>
            </w:pPr>
            <w:r>
              <w:t xml:space="preserve">Volonter </w:t>
            </w:r>
            <w:r w:rsidR="00416225">
              <w:t>bira tip životinje</w:t>
            </w:r>
            <w:r>
              <w:t>.</w:t>
            </w:r>
          </w:p>
          <w:p w:rsidR="00691AD0" w:rsidRDefault="00691AD0" w:rsidP="00416225">
            <w:pPr>
              <w:numPr>
                <w:ilvl w:val="0"/>
                <w:numId w:val="25"/>
              </w:numPr>
            </w:pPr>
            <w:r>
              <w:t xml:space="preserve">Volonter završava </w:t>
            </w:r>
            <w:r w:rsidR="00416225">
              <w:t>izbor</w:t>
            </w:r>
            <w:r>
              <w:t xml:space="preserve"> pritiskom na dugme „</w:t>
            </w:r>
            <w:r w:rsidR="00416225">
              <w:t>Remove“.</w:t>
            </w:r>
          </w:p>
          <w:p w:rsidR="00416225" w:rsidRDefault="00416225" w:rsidP="00416225">
            <w:pPr>
              <w:numPr>
                <w:ilvl w:val="0"/>
                <w:numId w:val="25"/>
              </w:numPr>
            </w:pPr>
            <w:r>
              <w:t>Sistem radi logičko brisanje odabranog tipa životinje.</w:t>
            </w:r>
          </w:p>
          <w:p w:rsidR="00691AD0" w:rsidRDefault="00416225" w:rsidP="00691AD0">
            <w:pPr>
              <w:numPr>
                <w:ilvl w:val="0"/>
                <w:numId w:val="25"/>
              </w:numPr>
            </w:pPr>
            <w:r>
              <w:t>Slučaj korišćenja se završava.</w:t>
            </w:r>
          </w:p>
        </w:tc>
      </w:tr>
    </w:tbl>
    <w:p w:rsidR="00416225" w:rsidRDefault="00416225" w:rsidP="00F13AB0"/>
    <w:p w:rsidR="00416225" w:rsidRDefault="00416225">
      <w:pPr>
        <w:spacing w:after="0" w:line="240" w:lineRule="auto"/>
      </w:pPr>
      <w:r>
        <w:br w:type="page"/>
      </w:r>
    </w:p>
    <w:tbl>
      <w:tblPr>
        <w:tblW w:w="14403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403"/>
      </w:tblGrid>
      <w:tr w:rsidR="00416225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225" w:rsidRDefault="00416225" w:rsidP="00416225">
            <w:r w:rsidRPr="00691AD0">
              <w:lastRenderedPageBreak/>
              <w:t>Naziv:</w:t>
            </w:r>
            <w:r>
              <w:t xml:space="preserve"> </w:t>
            </w:r>
            <w:r>
              <w:t>Pretraga životinja u sistemu po tipu životinje</w:t>
            </w:r>
          </w:p>
        </w:tc>
      </w:tr>
      <w:tr w:rsidR="00416225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225" w:rsidRDefault="00416225" w:rsidP="00416225">
            <w:r w:rsidRPr="00691AD0">
              <w:t>U</w:t>
            </w:r>
            <w:r>
              <w:t xml:space="preserve">česnik: </w:t>
            </w:r>
            <w:r>
              <w:t>Svaki korisnik</w:t>
            </w:r>
          </w:p>
        </w:tc>
      </w:tr>
      <w:tr w:rsidR="00416225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225" w:rsidRDefault="00416225" w:rsidP="00416225">
            <w:r>
              <w:t>Opis: Svakom korisniku aplikacije je omogućen</w:t>
            </w:r>
            <w:r>
              <w:t>o filtriranje prikazanih životinja</w:t>
            </w:r>
            <w:r>
              <w:t xml:space="preserve"> </w:t>
            </w:r>
            <w:r>
              <w:t>u sistemu</w:t>
            </w:r>
            <w:r w:rsidR="00B973CC">
              <w:t xml:space="preserve"> po njihovom tipu</w:t>
            </w:r>
            <w:r>
              <w:t xml:space="preserve">. Za pregled životinja </w:t>
            </w:r>
            <w:r>
              <w:t xml:space="preserve">uz filtriranje rezultata </w:t>
            </w:r>
            <w:r>
              <w:t>nije potreban registrovan nalog.</w:t>
            </w:r>
          </w:p>
        </w:tc>
      </w:tr>
      <w:tr w:rsidR="00416225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225" w:rsidRDefault="00416225" w:rsidP="00416225">
            <w:r>
              <w:t xml:space="preserve">Preduslovi: </w:t>
            </w:r>
            <w:r w:rsidRPr="00691AD0">
              <w:t>Sistem je pokrenut</w:t>
            </w:r>
            <w:r>
              <w:t>.</w:t>
            </w:r>
          </w:p>
        </w:tc>
      </w:tr>
      <w:tr w:rsidR="00416225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225" w:rsidRDefault="00416225" w:rsidP="001E3F1F">
            <w:r>
              <w:t xml:space="preserve">Posledice: </w:t>
            </w:r>
            <w:r w:rsidR="00B973CC">
              <w:t xml:space="preserve">Korisnici imaju uvid u listu </w:t>
            </w:r>
            <w:r w:rsidR="00B973CC">
              <w:t xml:space="preserve">samo onih </w:t>
            </w:r>
            <w:r w:rsidR="00B973CC">
              <w:t>životinja u sistemu</w:t>
            </w:r>
            <w:r w:rsidR="00B973CC">
              <w:t xml:space="preserve"> čiji tip odgovara izabranom</w:t>
            </w:r>
            <w:r w:rsidR="00B973CC">
              <w:t>.</w:t>
            </w:r>
          </w:p>
        </w:tc>
      </w:tr>
      <w:tr w:rsidR="00416225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6225" w:rsidRDefault="00416225" w:rsidP="001E3F1F">
            <w:r>
              <w:t>Osnovni tok izvršavanja:</w:t>
            </w:r>
          </w:p>
          <w:p w:rsidR="00416225" w:rsidRDefault="00416225" w:rsidP="00416225">
            <w:pPr>
              <w:numPr>
                <w:ilvl w:val="0"/>
                <w:numId w:val="26"/>
              </w:numPr>
            </w:pPr>
            <w:r>
              <w:t>Korisnik</w:t>
            </w:r>
            <w:r>
              <w:t xml:space="preserve"> prelazi na prozor za upravljanje životinjama.</w:t>
            </w:r>
          </w:p>
          <w:p w:rsidR="00416225" w:rsidRDefault="00416225" w:rsidP="00416225">
            <w:pPr>
              <w:numPr>
                <w:ilvl w:val="0"/>
                <w:numId w:val="26"/>
              </w:numPr>
            </w:pPr>
            <w:r>
              <w:t>Korisnik</w:t>
            </w:r>
            <w:r w:rsidR="00B973CC">
              <w:t xml:space="preserve"> </w:t>
            </w:r>
            <w:r w:rsidR="00B973CC">
              <w:t>na obilježenom mjestu</w:t>
            </w:r>
            <w:r>
              <w:t xml:space="preserve"> bira jedan od ponuđenih </w:t>
            </w:r>
            <w:r w:rsidR="00B973CC">
              <w:t>tipova životinje sa kojim želi da vrši pretragu.</w:t>
            </w:r>
          </w:p>
          <w:p w:rsidR="00B973CC" w:rsidRDefault="00B973CC" w:rsidP="00416225">
            <w:pPr>
              <w:numPr>
                <w:ilvl w:val="0"/>
                <w:numId w:val="26"/>
              </w:numPr>
            </w:pPr>
            <w:r>
              <w:t>Korisnik pritiska dugme „Type“.</w:t>
            </w:r>
          </w:p>
          <w:p w:rsidR="00B973CC" w:rsidRDefault="00B973CC" w:rsidP="00B973CC">
            <w:pPr>
              <w:numPr>
                <w:ilvl w:val="0"/>
                <w:numId w:val="26"/>
              </w:numPr>
            </w:pPr>
            <w:r>
              <w:t>Lista prikazanih životinja u sistemu se mijenja tako da sadrži samo životinje čiji tip odgovara izabranom.</w:t>
            </w:r>
          </w:p>
          <w:p w:rsidR="00416225" w:rsidRDefault="00416225" w:rsidP="00B973CC">
            <w:pPr>
              <w:numPr>
                <w:ilvl w:val="0"/>
                <w:numId w:val="26"/>
              </w:numPr>
            </w:pPr>
            <w:r>
              <w:t>Slučaj korišćenja se završava.</w:t>
            </w:r>
          </w:p>
        </w:tc>
      </w:tr>
    </w:tbl>
    <w:p w:rsidR="00B973CC" w:rsidRDefault="00B973CC" w:rsidP="00F13AB0"/>
    <w:p w:rsidR="00B973CC" w:rsidRDefault="00B973CC">
      <w:pPr>
        <w:spacing w:after="0" w:line="240" w:lineRule="auto"/>
      </w:pPr>
      <w:r>
        <w:br w:type="page"/>
      </w:r>
    </w:p>
    <w:tbl>
      <w:tblPr>
        <w:tblW w:w="14403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403"/>
      </w:tblGrid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B973CC">
            <w:r w:rsidRPr="00691AD0">
              <w:lastRenderedPageBreak/>
              <w:t>Naziv:</w:t>
            </w:r>
            <w:r>
              <w:t xml:space="preserve"> Pretraga životinja u sistemu po </w:t>
            </w:r>
            <w:r>
              <w:t>rasi</w:t>
            </w:r>
            <w:r>
              <w:t xml:space="preserve"> životinje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1E3F1F">
            <w:r w:rsidRPr="00691AD0">
              <w:t>U</w:t>
            </w:r>
            <w:r>
              <w:t>česnik: Svaki korisnik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1E3F1F">
            <w:r>
              <w:t>Opis: Svakom korisniku aplikacije je omogućeno filtriranje prikazanih životinja u sistemu</w:t>
            </w:r>
            <w:r>
              <w:t xml:space="preserve"> po njihovoj rasi</w:t>
            </w:r>
            <w:r>
              <w:t>. Za pregled životinja uz filtriranje rezultata nije potreban registrovan nalog.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1E3F1F">
            <w:r>
              <w:t xml:space="preserve">Preduslovi: </w:t>
            </w:r>
            <w:r w:rsidRPr="00691AD0">
              <w:t>Sistem je pokrenut</w:t>
            </w:r>
            <w:r>
              <w:t>.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B973CC">
            <w:r>
              <w:t xml:space="preserve">Posledice: Korisnici imaju uvid u listu samo onih životinja u sistemu </w:t>
            </w:r>
            <w:r>
              <w:t>čija rasa odgovara izabranoj</w:t>
            </w:r>
            <w:r>
              <w:t>.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1E3F1F">
            <w:r>
              <w:t>Osnovni tok izvršavanja:</w:t>
            </w:r>
          </w:p>
          <w:p w:rsidR="00B973CC" w:rsidRDefault="00B973CC" w:rsidP="00B973CC">
            <w:pPr>
              <w:numPr>
                <w:ilvl w:val="0"/>
                <w:numId w:val="27"/>
              </w:numPr>
            </w:pPr>
            <w:r>
              <w:t>Korisnik prelazi na prozor za upravljanje životinjama.</w:t>
            </w:r>
          </w:p>
          <w:p w:rsidR="00B973CC" w:rsidRDefault="00B973CC" w:rsidP="00B973CC">
            <w:pPr>
              <w:numPr>
                <w:ilvl w:val="0"/>
                <w:numId w:val="27"/>
              </w:numPr>
            </w:pPr>
            <w:r>
              <w:t>Korisnik na obilježeno mjesto</w:t>
            </w:r>
            <w:r>
              <w:t xml:space="preserve"> unosi rasu sa kojo</w:t>
            </w:r>
            <w:r>
              <w:t>m želi da vrši pretragu.</w:t>
            </w:r>
          </w:p>
          <w:p w:rsidR="00B973CC" w:rsidRDefault="00B973CC" w:rsidP="00B973CC">
            <w:pPr>
              <w:numPr>
                <w:ilvl w:val="0"/>
                <w:numId w:val="27"/>
              </w:numPr>
            </w:pPr>
            <w:r>
              <w:t>Korisnik pritiska dugme „</w:t>
            </w:r>
            <w:r>
              <w:t>Breed</w:t>
            </w:r>
            <w:r>
              <w:t>“.</w:t>
            </w:r>
          </w:p>
          <w:p w:rsidR="00B973CC" w:rsidRDefault="00B973CC" w:rsidP="00B973CC">
            <w:pPr>
              <w:numPr>
                <w:ilvl w:val="0"/>
                <w:numId w:val="27"/>
              </w:numPr>
            </w:pPr>
            <w:r>
              <w:t>Lista prikazanih životinja u sistemu se mijenja tako da sadrži samo ž</w:t>
            </w:r>
            <w:r>
              <w:t xml:space="preserve">ivotinje čija rasa </w:t>
            </w:r>
            <w:r>
              <w:t xml:space="preserve">odgovara </w:t>
            </w:r>
            <w:r>
              <w:t>unešenoj</w:t>
            </w:r>
            <w:r>
              <w:t>.</w:t>
            </w:r>
          </w:p>
          <w:p w:rsidR="00B973CC" w:rsidRDefault="00B973CC" w:rsidP="00B973CC">
            <w:pPr>
              <w:numPr>
                <w:ilvl w:val="0"/>
                <w:numId w:val="27"/>
              </w:numPr>
            </w:pPr>
            <w:r>
              <w:t>Slučaj korišćenja se završava.</w:t>
            </w:r>
          </w:p>
        </w:tc>
      </w:tr>
    </w:tbl>
    <w:p w:rsidR="00B973CC" w:rsidRDefault="00B973CC" w:rsidP="00F13AB0"/>
    <w:p w:rsidR="00B973CC" w:rsidRDefault="00B973CC">
      <w:pPr>
        <w:spacing w:after="0" w:line="240" w:lineRule="auto"/>
      </w:pPr>
      <w:r>
        <w:br w:type="page"/>
      </w:r>
    </w:p>
    <w:tbl>
      <w:tblPr>
        <w:tblW w:w="14403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403"/>
      </w:tblGrid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B973CC">
            <w:r w:rsidRPr="00691AD0">
              <w:lastRenderedPageBreak/>
              <w:t>Naziv:</w:t>
            </w:r>
            <w:r>
              <w:t xml:space="preserve"> Pretraga životinja u sistemu po </w:t>
            </w:r>
            <w:r>
              <w:t>statusu usvojenja</w:t>
            </w:r>
            <w:r>
              <w:t xml:space="preserve"> životinje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1E3F1F">
            <w:r w:rsidRPr="00691AD0">
              <w:t>U</w:t>
            </w:r>
            <w:r>
              <w:t>česnik: Svaki korisnik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B973CC">
            <w:r>
              <w:t>Opis: Svakom korisniku aplikacije je omogućeno filtriranje prikazanih životinja u sistemu</w:t>
            </w:r>
            <w:r>
              <w:t xml:space="preserve"> po njihovom statusu usvojenja</w:t>
            </w:r>
            <w:r>
              <w:t>. Za pregled životinja uz filtriranje rezultata nije potreban registrovan nalog.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1E3F1F">
            <w:r>
              <w:t xml:space="preserve">Preduslovi: </w:t>
            </w:r>
            <w:r w:rsidRPr="00691AD0">
              <w:t>Sistem je pokrenut</w:t>
            </w:r>
            <w:r>
              <w:t>.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B973CC">
            <w:r>
              <w:t xml:space="preserve">Posledice: Korisnici imaju uvid u listu samo onih životinja u sistemu </w:t>
            </w:r>
            <w:r>
              <w:t>čiji status usvojenja odgovara izabranom</w:t>
            </w:r>
            <w:r>
              <w:t>.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1E3F1F">
            <w:r>
              <w:t>Osnovni tok izvršavanja:</w:t>
            </w:r>
          </w:p>
          <w:p w:rsidR="00B973CC" w:rsidRDefault="00B973CC" w:rsidP="00B973CC">
            <w:pPr>
              <w:numPr>
                <w:ilvl w:val="0"/>
                <w:numId w:val="28"/>
              </w:numPr>
            </w:pPr>
            <w:r>
              <w:t>Korisnik prelazi na prozor za upravljanje životinjama.</w:t>
            </w:r>
          </w:p>
          <w:p w:rsidR="00B973CC" w:rsidRDefault="00B973CC" w:rsidP="00B973CC">
            <w:pPr>
              <w:numPr>
                <w:ilvl w:val="0"/>
                <w:numId w:val="28"/>
              </w:numPr>
            </w:pPr>
            <w:r>
              <w:t>Korisnik na obilježenom mjestu</w:t>
            </w:r>
            <w:r>
              <w:t xml:space="preserve"> </w:t>
            </w:r>
            <w:r>
              <w:t xml:space="preserve">bira jedan od ponuđenih </w:t>
            </w:r>
            <w:r>
              <w:t>statusa usvojenja</w:t>
            </w:r>
            <w:r>
              <w:t xml:space="preserve"> životinje sa kojim želi da vrši pretragu.</w:t>
            </w:r>
          </w:p>
          <w:p w:rsidR="00B973CC" w:rsidRDefault="00B973CC" w:rsidP="00B973CC">
            <w:pPr>
              <w:numPr>
                <w:ilvl w:val="0"/>
                <w:numId w:val="28"/>
              </w:numPr>
            </w:pPr>
            <w:r>
              <w:t>Korisnik pritiska dugme „</w:t>
            </w:r>
            <w:r>
              <w:t>Status</w:t>
            </w:r>
            <w:r>
              <w:t>“.</w:t>
            </w:r>
          </w:p>
          <w:p w:rsidR="00B973CC" w:rsidRDefault="00B973CC" w:rsidP="00B973CC">
            <w:pPr>
              <w:numPr>
                <w:ilvl w:val="0"/>
                <w:numId w:val="28"/>
              </w:numPr>
            </w:pPr>
            <w:r>
              <w:t xml:space="preserve">Lista prikazanih životinja u sistemu se mijenja tako da sadrži samo životinje čiji </w:t>
            </w:r>
            <w:r>
              <w:t>status usvojenja</w:t>
            </w:r>
            <w:r>
              <w:t xml:space="preserve"> odgovara izabranom.</w:t>
            </w:r>
          </w:p>
          <w:p w:rsidR="00B973CC" w:rsidRDefault="00B973CC" w:rsidP="00B973CC">
            <w:pPr>
              <w:numPr>
                <w:ilvl w:val="0"/>
                <w:numId w:val="28"/>
              </w:numPr>
            </w:pPr>
            <w:r>
              <w:t>Slučaj korišćenja se završava.</w:t>
            </w:r>
          </w:p>
        </w:tc>
      </w:tr>
    </w:tbl>
    <w:p w:rsidR="00B973CC" w:rsidRDefault="00B973CC" w:rsidP="00F13AB0"/>
    <w:p w:rsidR="00B973CC" w:rsidRDefault="00B973CC">
      <w:pPr>
        <w:spacing w:after="0" w:line="240" w:lineRule="auto"/>
      </w:pPr>
      <w:r>
        <w:br w:type="page"/>
      </w:r>
    </w:p>
    <w:tbl>
      <w:tblPr>
        <w:tblW w:w="14403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4403"/>
      </w:tblGrid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B973CC">
            <w:r w:rsidRPr="00691AD0">
              <w:lastRenderedPageBreak/>
              <w:t>Naziv:</w:t>
            </w:r>
            <w:r>
              <w:t xml:space="preserve"> </w:t>
            </w:r>
            <w:r>
              <w:t>Resetovanje pregleda</w:t>
            </w:r>
            <w:r>
              <w:t xml:space="preserve"> životinja u sistemu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1E3F1F">
            <w:r w:rsidRPr="00691AD0">
              <w:t>U</w:t>
            </w:r>
            <w:r>
              <w:t>česnik: Svaki korisnik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B973CC">
            <w:r>
              <w:t xml:space="preserve">Opis: Svakom korisniku aplikacije je omogućeno </w:t>
            </w:r>
            <w:r>
              <w:t>resetovanje pregleda</w:t>
            </w:r>
            <w:r>
              <w:t xml:space="preserve"> životinja u sistemu </w:t>
            </w:r>
            <w:r>
              <w:t>nakon filtriranja rezultata</w:t>
            </w:r>
            <w:r>
              <w:t xml:space="preserve">. Za resetovanje pregleda životinja </w:t>
            </w:r>
            <w:r>
              <w:t>u sistemu</w:t>
            </w:r>
            <w:r>
              <w:t xml:space="preserve"> nije potreban registrovan nalog.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1E3F1F">
            <w:r>
              <w:t xml:space="preserve">Preduslovi: </w:t>
            </w:r>
            <w:r w:rsidRPr="00691AD0">
              <w:t>Sistem je pokrenut</w:t>
            </w:r>
            <w:r>
              <w:t>.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1E3F1F">
            <w:r>
              <w:t>Posledice: Korisnici imaju uvid u listu</w:t>
            </w:r>
            <w:r>
              <w:t xml:space="preserve"> svih</w:t>
            </w:r>
            <w:r>
              <w:t xml:space="preserve"> životinja u sistemu.</w:t>
            </w:r>
          </w:p>
        </w:tc>
      </w:tr>
      <w:tr w:rsidR="00B973CC" w:rsidTr="001E3F1F">
        <w:trPr>
          <w:trHeight w:val="680"/>
        </w:trPr>
        <w:tc>
          <w:tcPr>
            <w:tcW w:w="14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73CC" w:rsidRDefault="00B973CC" w:rsidP="001E3F1F">
            <w:r>
              <w:t>Osnovni tok izvršavanja:</w:t>
            </w:r>
          </w:p>
          <w:p w:rsidR="00B973CC" w:rsidRDefault="00B973CC" w:rsidP="00B973CC">
            <w:pPr>
              <w:numPr>
                <w:ilvl w:val="0"/>
                <w:numId w:val="29"/>
              </w:numPr>
            </w:pPr>
            <w:r>
              <w:t>Korisnik prelazi na prozor za upravljanje životinjama.</w:t>
            </w:r>
          </w:p>
          <w:p w:rsidR="00B973CC" w:rsidRDefault="00B973CC" w:rsidP="00B973CC">
            <w:pPr>
              <w:numPr>
                <w:ilvl w:val="0"/>
                <w:numId w:val="29"/>
              </w:numPr>
            </w:pPr>
            <w:r>
              <w:t>Korisnik pritiska dugme „</w:t>
            </w:r>
            <w:r>
              <w:t>Reset</w:t>
            </w:r>
            <w:r>
              <w:t>“.</w:t>
            </w:r>
          </w:p>
          <w:p w:rsidR="00B973CC" w:rsidRDefault="00576D46" w:rsidP="00B973CC">
            <w:pPr>
              <w:numPr>
                <w:ilvl w:val="0"/>
                <w:numId w:val="29"/>
              </w:numPr>
            </w:pPr>
            <w:r>
              <w:t xml:space="preserve">Lista prikazanih životinja </w:t>
            </w:r>
            <w:r w:rsidR="00B973CC">
              <w:t xml:space="preserve">se </w:t>
            </w:r>
            <w:r w:rsidR="00B973CC">
              <w:t>resetuje nakon filtriranja rezultata</w:t>
            </w:r>
            <w:r w:rsidR="00B973CC">
              <w:t xml:space="preserve"> tako da sadrži </w:t>
            </w:r>
            <w:r>
              <w:t>listu svih</w:t>
            </w:r>
            <w:r w:rsidR="00B973CC">
              <w:t xml:space="preserve"> ž</w:t>
            </w:r>
            <w:r>
              <w:t>ivotinja</w:t>
            </w:r>
            <w:r w:rsidR="00B973CC">
              <w:t xml:space="preserve"> </w:t>
            </w:r>
            <w:r>
              <w:t>u sistemu</w:t>
            </w:r>
            <w:r w:rsidR="00B973CC">
              <w:t>.</w:t>
            </w:r>
          </w:p>
          <w:p w:rsidR="00B973CC" w:rsidRDefault="00B973CC" w:rsidP="00B973CC">
            <w:pPr>
              <w:numPr>
                <w:ilvl w:val="0"/>
                <w:numId w:val="29"/>
              </w:numPr>
            </w:pPr>
            <w:r>
              <w:t>Slučaj korišćenja se završava.</w:t>
            </w:r>
            <w:bookmarkStart w:id="0" w:name="_GoBack"/>
            <w:bookmarkEnd w:id="0"/>
          </w:p>
        </w:tc>
      </w:tr>
    </w:tbl>
    <w:p w:rsidR="00C60394" w:rsidRDefault="00C60394" w:rsidP="00F13AB0"/>
    <w:sectPr w:rsidR="00C60394">
      <w:headerReference w:type="first" r:id="rId8"/>
      <w:pgSz w:w="16838" w:h="11906" w:orient="landscape"/>
      <w:pgMar w:top="1440" w:right="1080" w:bottom="1440" w:left="1080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FE" w:rsidRDefault="00DF35FE">
      <w:pPr>
        <w:spacing w:after="0" w:line="240" w:lineRule="auto"/>
      </w:pPr>
      <w:r>
        <w:separator/>
      </w:r>
    </w:p>
  </w:endnote>
  <w:endnote w:type="continuationSeparator" w:id="0">
    <w:p w:rsidR="00DF35FE" w:rsidRDefault="00DF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FE" w:rsidRDefault="00DF35FE">
      <w:pPr>
        <w:spacing w:after="0" w:line="240" w:lineRule="auto"/>
      </w:pPr>
      <w:r>
        <w:separator/>
      </w:r>
    </w:p>
  </w:footnote>
  <w:footnote w:type="continuationSeparator" w:id="0">
    <w:p w:rsidR="00DF35FE" w:rsidRDefault="00DF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B0" w:rsidRDefault="00F13AB0">
    <w:pPr>
      <w:pStyle w:val="Header"/>
      <w:jc w:val="center"/>
      <w:rPr>
        <w:lang w:val="en-US"/>
      </w:rPr>
    </w:pPr>
    <w:r>
      <w:rPr>
        <w:lang w:val="en-US"/>
      </w:rPr>
      <w:t>Use Case-</w:t>
    </w:r>
    <w:proofErr w:type="spellStart"/>
    <w:r>
      <w:rPr>
        <w:lang w:val="en-US"/>
      </w:rPr>
      <w:t>ov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0465"/>
    <w:multiLevelType w:val="multilevel"/>
    <w:tmpl w:val="98CA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978A9"/>
    <w:multiLevelType w:val="multilevel"/>
    <w:tmpl w:val="70BEB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091F95"/>
    <w:multiLevelType w:val="multilevel"/>
    <w:tmpl w:val="A17CBA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B1D0BCA"/>
    <w:multiLevelType w:val="multilevel"/>
    <w:tmpl w:val="E4BE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F489A"/>
    <w:multiLevelType w:val="multilevel"/>
    <w:tmpl w:val="FF8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B3993"/>
    <w:multiLevelType w:val="multilevel"/>
    <w:tmpl w:val="01300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D2519D"/>
    <w:multiLevelType w:val="multilevel"/>
    <w:tmpl w:val="FF8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8E4"/>
    <w:multiLevelType w:val="multilevel"/>
    <w:tmpl w:val="50B2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707AEE"/>
    <w:multiLevelType w:val="multilevel"/>
    <w:tmpl w:val="98B62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B750363"/>
    <w:multiLevelType w:val="multilevel"/>
    <w:tmpl w:val="20A48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7264E8"/>
    <w:multiLevelType w:val="multilevel"/>
    <w:tmpl w:val="FF8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B613F7"/>
    <w:multiLevelType w:val="multilevel"/>
    <w:tmpl w:val="61D2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035CCA"/>
    <w:multiLevelType w:val="multilevel"/>
    <w:tmpl w:val="1674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61769"/>
    <w:multiLevelType w:val="multilevel"/>
    <w:tmpl w:val="FF8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F914E4"/>
    <w:multiLevelType w:val="multilevel"/>
    <w:tmpl w:val="FF8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F2E6C"/>
    <w:multiLevelType w:val="multilevel"/>
    <w:tmpl w:val="FF8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C61B15"/>
    <w:multiLevelType w:val="multilevel"/>
    <w:tmpl w:val="6BA4D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3400A9"/>
    <w:multiLevelType w:val="multilevel"/>
    <w:tmpl w:val="FF8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991C3A"/>
    <w:multiLevelType w:val="multilevel"/>
    <w:tmpl w:val="FF8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9056B"/>
    <w:multiLevelType w:val="multilevel"/>
    <w:tmpl w:val="F2E4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AC0B49"/>
    <w:multiLevelType w:val="multilevel"/>
    <w:tmpl w:val="236074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476948D3"/>
    <w:multiLevelType w:val="multilevel"/>
    <w:tmpl w:val="09F66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E96B85"/>
    <w:multiLevelType w:val="multilevel"/>
    <w:tmpl w:val="4BEE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466E4C"/>
    <w:multiLevelType w:val="multilevel"/>
    <w:tmpl w:val="FF8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57C88"/>
    <w:multiLevelType w:val="multilevel"/>
    <w:tmpl w:val="61662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>
    <w:nsid w:val="4C663A23"/>
    <w:multiLevelType w:val="multilevel"/>
    <w:tmpl w:val="0562D8D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6">
    <w:nsid w:val="58D11002"/>
    <w:multiLevelType w:val="multilevel"/>
    <w:tmpl w:val="B388D9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641C6204"/>
    <w:multiLevelType w:val="multilevel"/>
    <w:tmpl w:val="FF8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FC7D30"/>
    <w:multiLevelType w:val="multilevel"/>
    <w:tmpl w:val="BEF6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22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7"/>
  </w:num>
  <w:num w:numId="11">
    <w:abstractNumId w:val="21"/>
  </w:num>
  <w:num w:numId="12">
    <w:abstractNumId w:val="11"/>
  </w:num>
  <w:num w:numId="13">
    <w:abstractNumId w:val="28"/>
  </w:num>
  <w:num w:numId="14">
    <w:abstractNumId w:val="26"/>
  </w:num>
  <w:num w:numId="15">
    <w:abstractNumId w:val="8"/>
  </w:num>
  <w:num w:numId="16">
    <w:abstractNumId w:val="20"/>
  </w:num>
  <w:num w:numId="17">
    <w:abstractNumId w:val="2"/>
  </w:num>
  <w:num w:numId="18">
    <w:abstractNumId w:val="24"/>
  </w:num>
  <w:num w:numId="19">
    <w:abstractNumId w:val="25"/>
  </w:num>
  <w:num w:numId="20">
    <w:abstractNumId w:val="1"/>
  </w:num>
  <w:num w:numId="21">
    <w:abstractNumId w:val="18"/>
  </w:num>
  <w:num w:numId="22">
    <w:abstractNumId w:val="27"/>
  </w:num>
  <w:num w:numId="23">
    <w:abstractNumId w:val="10"/>
  </w:num>
  <w:num w:numId="24">
    <w:abstractNumId w:val="13"/>
  </w:num>
  <w:num w:numId="25">
    <w:abstractNumId w:val="14"/>
  </w:num>
  <w:num w:numId="26">
    <w:abstractNumId w:val="15"/>
  </w:num>
  <w:num w:numId="27">
    <w:abstractNumId w:val="6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94"/>
    <w:rsid w:val="00416225"/>
    <w:rsid w:val="00576D46"/>
    <w:rsid w:val="00691AD0"/>
    <w:rsid w:val="00787BC0"/>
    <w:rsid w:val="00B973CC"/>
    <w:rsid w:val="00C60394"/>
    <w:rsid w:val="00DF35FE"/>
    <w:rsid w:val="00F1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06BA6-05F1-4CB9-9884-C85356FF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2"/>
        <w:szCs w:val="22"/>
        <w:lang w:val="sr-Latn-R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3C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A134D"/>
  </w:style>
  <w:style w:type="character" w:customStyle="1" w:styleId="FooterChar">
    <w:name w:val="Footer Char"/>
    <w:basedOn w:val="DefaultParagraphFont"/>
    <w:link w:val="Footer"/>
    <w:uiPriority w:val="99"/>
    <w:qFormat/>
    <w:rsid w:val="009A134D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134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A134D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7410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C3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D7A4-D9E6-47C2-8E15-260A9279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6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Komadinović</dc:creator>
  <dc:description/>
  <cp:lastModifiedBy>Korisnik</cp:lastModifiedBy>
  <cp:revision>23</cp:revision>
  <dcterms:created xsi:type="dcterms:W3CDTF">2024-07-04T16:04:00Z</dcterms:created>
  <dcterms:modified xsi:type="dcterms:W3CDTF">2024-07-05T01:56:00Z</dcterms:modified>
  <dc:language>sr-Latn-RS</dc:language>
</cp:coreProperties>
</file>